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9357C" w:rsidRPr="00F17379" w:rsidRDefault="00E816E4" w:rsidP="0029357C">
      <w:pPr>
        <w:sectPr w:rsidR="0029357C" w:rsidRPr="00F17379"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simplePos x="0" y="0"/>
                <wp:positionH relativeFrom="page">
                  <wp:posOffset>518795</wp:posOffset>
                </wp:positionH>
                <wp:positionV relativeFrom="page">
                  <wp:posOffset>3896360</wp:posOffset>
                </wp:positionV>
                <wp:extent cx="6667500" cy="1603375"/>
                <wp:effectExtent l="0" t="0" r="0" b="0"/>
                <wp:wrapTight wrapText="bothSides">
                  <wp:wrapPolygon edited="0">
                    <wp:start x="0" y="0"/>
                    <wp:lineTo x="0" y="21557"/>
                    <wp:lineTo x="21538" y="21557"/>
                    <wp:lineTo x="21538"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0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A7515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75152">
                              <w:rPr>
                                <w:rFonts w:ascii="Helvetica" w:hAnsi="Helvetica"/>
                                <w:b w:val="0"/>
                                <w:color w:val="00559B"/>
                                <w:sz w:val="52"/>
                                <w:szCs w:val="52"/>
                              </w:rPr>
                              <w:t>Access and Interconnect</w:t>
                            </w:r>
                            <w:r w:rsidR="00127818">
                              <w:rPr>
                                <w:rFonts w:ascii="Helvetica" w:hAnsi="Helvetica"/>
                                <w:b w:val="0"/>
                                <w:color w:val="00559B"/>
                                <w:sz w:val="52"/>
                                <w:szCs w:val="52"/>
                              </w:rPr>
                              <w:t>ion</w:t>
                            </w:r>
                            <w:r w:rsidR="00A75152">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080199">
                              <w:rPr>
                                <w:rFonts w:ascii="Helvetica" w:hAnsi="Helvetica"/>
                                <w:b w:val="0"/>
                                <w:color w:val="00559B"/>
                                <w:sz w:val="40"/>
                                <w:szCs w:val="40"/>
                              </w:rPr>
                              <w:t>-FI 0</w:t>
                            </w:r>
                            <w:r w:rsidR="00C018B7">
                              <w:rPr>
                                <w:rFonts w:ascii="Helvetica" w:hAnsi="Helvetica"/>
                                <w:b w:val="0"/>
                                <w:color w:val="00559B"/>
                                <w:sz w:val="40"/>
                                <w:szCs w:val="40"/>
                              </w:rPr>
                              <w:t>3</w:t>
                            </w:r>
                            <w:r w:rsidRPr="00B04545">
                              <w:rPr>
                                <w:rFonts w:ascii="Helvetica" w:hAnsi="Helvetica"/>
                                <w:b w:val="0"/>
                                <w:color w:val="00559B"/>
                                <w:sz w:val="40"/>
                                <w:szCs w:val="40"/>
                              </w:rPr>
                              <w:t xml:space="preserve"> </w:t>
                            </w:r>
                            <w:r w:rsidR="00080199">
                              <w:rPr>
                                <w:rFonts w:ascii="Helvetica" w:hAnsi="Helvetica"/>
                                <w:b w:val="0"/>
                                <w:color w:val="00559B"/>
                                <w:sz w:val="40"/>
                                <w:szCs w:val="40"/>
                              </w:rPr>
                              <w:t>Carrier Pre Selection (C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KArQIAAKo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A75152">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A75152">
                        <w:rPr>
                          <w:rFonts w:ascii="Helvetica" w:hAnsi="Helvetica"/>
                          <w:b w:val="0"/>
                          <w:color w:val="00559B"/>
                          <w:sz w:val="52"/>
                          <w:szCs w:val="52"/>
                        </w:rPr>
                        <w:t>Access and Interconnect</w:t>
                      </w:r>
                      <w:r w:rsidR="00127818">
                        <w:rPr>
                          <w:rFonts w:ascii="Helvetica" w:hAnsi="Helvetica"/>
                          <w:b w:val="0"/>
                          <w:color w:val="00559B"/>
                          <w:sz w:val="52"/>
                          <w:szCs w:val="52"/>
                        </w:rPr>
                        <w:t>ion</w:t>
                      </w:r>
                      <w:r w:rsidR="00A75152">
                        <w:rPr>
                          <w:rFonts w:ascii="Helvetica" w:hAnsi="Helvetica"/>
                          <w:b w:val="0"/>
                          <w:color w:val="00559B"/>
                          <w:sz w:val="52"/>
                          <w:szCs w:val="52"/>
                        </w:rPr>
                        <w:t xml:space="preserve"> </w:t>
                      </w:r>
                      <w:r>
                        <w:rPr>
                          <w:rFonts w:ascii="Helvetica" w:hAnsi="Helvetica"/>
                          <w:b w:val="0"/>
                          <w:color w:val="00559B"/>
                          <w:sz w:val="52"/>
                          <w:szCs w:val="52"/>
                        </w:rPr>
                        <w:t xml:space="preserve">Offer </w:t>
                      </w:r>
                      <w:r>
                        <w:rPr>
                          <w:rFonts w:ascii="Helvetica" w:hAnsi="Helvetica"/>
                          <w:b w:val="0"/>
                          <w:color w:val="00559B"/>
                          <w:sz w:val="40"/>
                          <w:szCs w:val="40"/>
                        </w:rPr>
                        <w:t xml:space="preserve"> Sub Annex C</w:t>
                      </w:r>
                      <w:r w:rsidR="00080199">
                        <w:rPr>
                          <w:rFonts w:ascii="Helvetica" w:hAnsi="Helvetica"/>
                          <w:b w:val="0"/>
                          <w:color w:val="00559B"/>
                          <w:sz w:val="40"/>
                          <w:szCs w:val="40"/>
                        </w:rPr>
                        <w:t>-FI 0</w:t>
                      </w:r>
                      <w:r w:rsidR="00C018B7">
                        <w:rPr>
                          <w:rFonts w:ascii="Helvetica" w:hAnsi="Helvetica"/>
                          <w:b w:val="0"/>
                          <w:color w:val="00559B"/>
                          <w:sz w:val="40"/>
                          <w:szCs w:val="40"/>
                        </w:rPr>
                        <w:t>3</w:t>
                      </w:r>
                      <w:r w:rsidRPr="00B04545">
                        <w:rPr>
                          <w:rFonts w:ascii="Helvetica" w:hAnsi="Helvetica"/>
                          <w:b w:val="0"/>
                          <w:color w:val="00559B"/>
                          <w:sz w:val="40"/>
                          <w:szCs w:val="40"/>
                        </w:rPr>
                        <w:t xml:space="preserve"> </w:t>
                      </w:r>
                      <w:r w:rsidR="00080199">
                        <w:rPr>
                          <w:rFonts w:ascii="Helvetica" w:hAnsi="Helvetica"/>
                          <w:b w:val="0"/>
                          <w:color w:val="00559B"/>
                          <w:sz w:val="40"/>
                          <w:szCs w:val="40"/>
                        </w:rPr>
                        <w:t>Carrier Pre Selection (CPS)</w:t>
                      </w:r>
                    </w:p>
                  </w:txbxContent>
                </v:textbox>
                <w10:wrap type="tight" anchorx="page" anchory="page"/>
              </v:shape>
            </w:pict>
          </mc:Fallback>
        </mc:AlternateContent>
      </w:r>
    </w:p>
    <w:p w:rsidR="003F41F3" w:rsidRPr="00F17379" w:rsidRDefault="00D95BE6">
      <w:pPr>
        <w:spacing w:after="0" w:line="240" w:lineRule="auto"/>
        <w:rPr>
          <w:color w:val="4A93D1"/>
          <w:sz w:val="32"/>
          <w:szCs w:val="32"/>
          <w:u w:val="single"/>
        </w:rPr>
      </w:pPr>
      <w:r w:rsidRPr="00F17379">
        <w:rPr>
          <w:color w:val="4A93D1"/>
          <w:sz w:val="32"/>
          <w:szCs w:val="32"/>
          <w:u w:val="single"/>
        </w:rPr>
        <w:lastRenderedPageBreak/>
        <w:t>Table of C</w:t>
      </w:r>
      <w:r w:rsidR="003F41F3" w:rsidRPr="00F17379">
        <w:rPr>
          <w:color w:val="4A93D1"/>
          <w:sz w:val="32"/>
          <w:szCs w:val="32"/>
          <w:u w:val="single"/>
        </w:rPr>
        <w:t>ontent</w:t>
      </w:r>
      <w:r w:rsidR="00957913" w:rsidRPr="00F17379">
        <w:rPr>
          <w:color w:val="4A93D1"/>
          <w:sz w:val="32"/>
          <w:szCs w:val="32"/>
          <w:u w:val="single"/>
        </w:rPr>
        <w:t>s</w:t>
      </w:r>
    </w:p>
    <w:p w:rsidR="003F41F3" w:rsidRPr="00F17379" w:rsidRDefault="003F41F3">
      <w:pPr>
        <w:spacing w:after="0" w:line="240" w:lineRule="auto"/>
        <w:rPr>
          <w:rFonts w:eastAsia="Times"/>
          <w:kern w:val="32"/>
          <w:sz w:val="24"/>
        </w:rPr>
      </w:pPr>
    </w:p>
    <w:p w:rsidR="009A4579" w:rsidRDefault="00EA56D8">
      <w:pPr>
        <w:pStyle w:val="TOC1"/>
        <w:rPr>
          <w:rFonts w:asciiTheme="minorHAnsi" w:eastAsiaTheme="minorEastAsia" w:hAnsiTheme="minorHAnsi" w:cstheme="minorBidi"/>
          <w:b w:val="0"/>
          <w:color w:val="auto"/>
          <w:sz w:val="22"/>
          <w:szCs w:val="22"/>
        </w:rPr>
      </w:pPr>
      <w:r w:rsidRPr="00F17379">
        <w:rPr>
          <w:b w:val="0"/>
          <w:bCs/>
        </w:rPr>
        <w:fldChar w:fldCharType="begin"/>
      </w:r>
      <w:r w:rsidR="00EF5FE8" w:rsidRPr="00F17379">
        <w:rPr>
          <w:b w:val="0"/>
          <w:bCs/>
        </w:rPr>
        <w:instrText xml:space="preserve"> TOC \o "1-1" \h \z \u </w:instrText>
      </w:r>
      <w:r w:rsidRPr="00F17379">
        <w:rPr>
          <w:b w:val="0"/>
          <w:bCs/>
        </w:rPr>
        <w:fldChar w:fldCharType="separate"/>
      </w:r>
      <w:hyperlink w:anchor="_Toc521141738" w:history="1">
        <w:r w:rsidR="009A4579" w:rsidRPr="00435E37">
          <w:rPr>
            <w:rStyle w:val="Hyperlink"/>
          </w:rPr>
          <w:t>1</w:t>
        </w:r>
        <w:r w:rsidR="009A4579">
          <w:rPr>
            <w:rFonts w:asciiTheme="minorHAnsi" w:eastAsiaTheme="minorEastAsia" w:hAnsiTheme="minorHAnsi" w:cstheme="minorBidi"/>
            <w:b w:val="0"/>
            <w:color w:val="auto"/>
            <w:sz w:val="22"/>
            <w:szCs w:val="22"/>
          </w:rPr>
          <w:tab/>
        </w:r>
        <w:r w:rsidR="009A4579" w:rsidRPr="00435E37">
          <w:rPr>
            <w:rStyle w:val="Hyperlink"/>
          </w:rPr>
          <w:t>General</w:t>
        </w:r>
        <w:r w:rsidR="009A4579">
          <w:rPr>
            <w:webHidden/>
          </w:rPr>
          <w:tab/>
        </w:r>
        <w:r w:rsidR="009A4579">
          <w:rPr>
            <w:webHidden/>
          </w:rPr>
          <w:fldChar w:fldCharType="begin"/>
        </w:r>
        <w:r w:rsidR="009A4579">
          <w:rPr>
            <w:webHidden/>
          </w:rPr>
          <w:instrText xml:space="preserve"> PAGEREF _Toc521141738 \h </w:instrText>
        </w:r>
        <w:r w:rsidR="009A4579">
          <w:rPr>
            <w:webHidden/>
          </w:rPr>
        </w:r>
        <w:r w:rsidR="009A4579">
          <w:rPr>
            <w:webHidden/>
          </w:rPr>
          <w:fldChar w:fldCharType="separate"/>
        </w:r>
        <w:r w:rsidR="00C0722E">
          <w:rPr>
            <w:webHidden/>
          </w:rPr>
          <w:t>3</w:t>
        </w:r>
        <w:r w:rsidR="009A4579">
          <w:rPr>
            <w:webHidden/>
          </w:rPr>
          <w:fldChar w:fldCharType="end"/>
        </w:r>
      </w:hyperlink>
    </w:p>
    <w:p w:rsidR="009A4579" w:rsidRDefault="00F948B4">
      <w:pPr>
        <w:pStyle w:val="TOC1"/>
        <w:rPr>
          <w:rFonts w:asciiTheme="minorHAnsi" w:eastAsiaTheme="minorEastAsia" w:hAnsiTheme="minorHAnsi" w:cstheme="minorBidi"/>
          <w:b w:val="0"/>
          <w:color w:val="auto"/>
          <w:sz w:val="22"/>
          <w:szCs w:val="22"/>
        </w:rPr>
      </w:pPr>
      <w:hyperlink w:anchor="_Toc521141739" w:history="1">
        <w:r w:rsidR="009A4579" w:rsidRPr="00435E37">
          <w:rPr>
            <w:rStyle w:val="Hyperlink"/>
          </w:rPr>
          <w:t>2</w:t>
        </w:r>
        <w:r w:rsidR="009A4579">
          <w:rPr>
            <w:rFonts w:asciiTheme="minorHAnsi" w:eastAsiaTheme="minorEastAsia" w:hAnsiTheme="minorHAnsi" w:cstheme="minorBidi"/>
            <w:b w:val="0"/>
            <w:color w:val="auto"/>
            <w:sz w:val="22"/>
            <w:szCs w:val="22"/>
          </w:rPr>
          <w:tab/>
        </w:r>
        <w:r w:rsidR="009A4579" w:rsidRPr="00435E37">
          <w:rPr>
            <w:rStyle w:val="Hyperlink"/>
          </w:rPr>
          <w:t>Definitions</w:t>
        </w:r>
        <w:r w:rsidR="009A4579">
          <w:rPr>
            <w:webHidden/>
          </w:rPr>
          <w:tab/>
        </w:r>
        <w:r w:rsidR="009A4579">
          <w:rPr>
            <w:webHidden/>
          </w:rPr>
          <w:fldChar w:fldCharType="begin"/>
        </w:r>
        <w:r w:rsidR="009A4579">
          <w:rPr>
            <w:webHidden/>
          </w:rPr>
          <w:instrText xml:space="preserve"> PAGEREF _Toc521141739 \h </w:instrText>
        </w:r>
        <w:r w:rsidR="009A4579">
          <w:rPr>
            <w:webHidden/>
          </w:rPr>
        </w:r>
        <w:r w:rsidR="009A4579">
          <w:rPr>
            <w:webHidden/>
          </w:rPr>
          <w:fldChar w:fldCharType="separate"/>
        </w:r>
        <w:r w:rsidR="00C0722E">
          <w:rPr>
            <w:webHidden/>
          </w:rPr>
          <w:t>4</w:t>
        </w:r>
        <w:r w:rsidR="009A4579">
          <w:rPr>
            <w:webHidden/>
          </w:rPr>
          <w:fldChar w:fldCharType="end"/>
        </w:r>
      </w:hyperlink>
    </w:p>
    <w:p w:rsidR="009A4579" w:rsidRDefault="00F948B4">
      <w:pPr>
        <w:pStyle w:val="TOC1"/>
        <w:rPr>
          <w:rFonts w:asciiTheme="minorHAnsi" w:eastAsiaTheme="minorEastAsia" w:hAnsiTheme="minorHAnsi" w:cstheme="minorBidi"/>
          <w:b w:val="0"/>
          <w:color w:val="auto"/>
          <w:sz w:val="22"/>
          <w:szCs w:val="22"/>
        </w:rPr>
      </w:pPr>
      <w:hyperlink w:anchor="_Toc521141740" w:history="1">
        <w:r w:rsidR="009A4579" w:rsidRPr="00435E37">
          <w:rPr>
            <w:rStyle w:val="Hyperlink"/>
          </w:rPr>
          <w:t>3</w:t>
        </w:r>
        <w:r w:rsidR="009A4579">
          <w:rPr>
            <w:rFonts w:asciiTheme="minorHAnsi" w:eastAsiaTheme="minorEastAsia" w:hAnsiTheme="minorHAnsi" w:cstheme="minorBidi"/>
            <w:b w:val="0"/>
            <w:color w:val="auto"/>
            <w:sz w:val="22"/>
            <w:szCs w:val="22"/>
          </w:rPr>
          <w:tab/>
        </w:r>
        <w:r w:rsidR="009A4579" w:rsidRPr="00435E37">
          <w:rPr>
            <w:rStyle w:val="Hyperlink"/>
          </w:rPr>
          <w:t>The Service</w:t>
        </w:r>
        <w:r w:rsidR="009A4579">
          <w:rPr>
            <w:webHidden/>
          </w:rPr>
          <w:tab/>
        </w:r>
        <w:r w:rsidR="009A4579">
          <w:rPr>
            <w:webHidden/>
          </w:rPr>
          <w:fldChar w:fldCharType="begin"/>
        </w:r>
        <w:r w:rsidR="009A4579">
          <w:rPr>
            <w:webHidden/>
          </w:rPr>
          <w:instrText xml:space="preserve"> PAGEREF _Toc521141740 \h </w:instrText>
        </w:r>
        <w:r w:rsidR="009A4579">
          <w:rPr>
            <w:webHidden/>
          </w:rPr>
        </w:r>
        <w:r w:rsidR="009A4579">
          <w:rPr>
            <w:webHidden/>
          </w:rPr>
          <w:fldChar w:fldCharType="separate"/>
        </w:r>
        <w:r w:rsidR="00C0722E">
          <w:rPr>
            <w:webHidden/>
          </w:rPr>
          <w:t>5</w:t>
        </w:r>
        <w:r w:rsidR="009A4579">
          <w:rPr>
            <w:webHidden/>
          </w:rPr>
          <w:fldChar w:fldCharType="end"/>
        </w:r>
      </w:hyperlink>
    </w:p>
    <w:p w:rsidR="009A4579" w:rsidRDefault="00F948B4">
      <w:pPr>
        <w:pStyle w:val="TOC1"/>
        <w:rPr>
          <w:rFonts w:asciiTheme="minorHAnsi" w:eastAsiaTheme="minorEastAsia" w:hAnsiTheme="minorHAnsi" w:cstheme="minorBidi"/>
          <w:b w:val="0"/>
          <w:color w:val="auto"/>
          <w:sz w:val="22"/>
          <w:szCs w:val="22"/>
        </w:rPr>
      </w:pPr>
      <w:hyperlink w:anchor="_Toc521141741" w:history="1">
        <w:r w:rsidR="009A4579" w:rsidRPr="00435E37">
          <w:rPr>
            <w:rStyle w:val="Hyperlink"/>
          </w:rPr>
          <w:t>4</w:t>
        </w:r>
        <w:r w:rsidR="009A4579">
          <w:rPr>
            <w:rFonts w:asciiTheme="minorHAnsi" w:eastAsiaTheme="minorEastAsia" w:hAnsiTheme="minorHAnsi" w:cstheme="minorBidi"/>
            <w:b w:val="0"/>
            <w:color w:val="auto"/>
            <w:sz w:val="22"/>
            <w:szCs w:val="22"/>
          </w:rPr>
          <w:tab/>
        </w:r>
        <w:r w:rsidR="009A4579" w:rsidRPr="00435E37">
          <w:rPr>
            <w:rStyle w:val="Hyperlink"/>
          </w:rPr>
          <w:t>Terms and conditions</w:t>
        </w:r>
        <w:r w:rsidR="009A4579">
          <w:rPr>
            <w:webHidden/>
          </w:rPr>
          <w:tab/>
        </w:r>
        <w:r w:rsidR="009A4579">
          <w:rPr>
            <w:webHidden/>
          </w:rPr>
          <w:fldChar w:fldCharType="begin"/>
        </w:r>
        <w:r w:rsidR="009A4579">
          <w:rPr>
            <w:webHidden/>
          </w:rPr>
          <w:instrText xml:space="preserve"> PAGEREF _Toc521141741 \h </w:instrText>
        </w:r>
        <w:r w:rsidR="009A4579">
          <w:rPr>
            <w:webHidden/>
          </w:rPr>
        </w:r>
        <w:r w:rsidR="009A4579">
          <w:rPr>
            <w:webHidden/>
          </w:rPr>
          <w:fldChar w:fldCharType="separate"/>
        </w:r>
        <w:r w:rsidR="00C0722E">
          <w:rPr>
            <w:webHidden/>
          </w:rPr>
          <w:t>6</w:t>
        </w:r>
        <w:r w:rsidR="009A4579">
          <w:rPr>
            <w:webHidden/>
          </w:rPr>
          <w:fldChar w:fldCharType="end"/>
        </w:r>
      </w:hyperlink>
    </w:p>
    <w:p w:rsidR="009A4579" w:rsidRDefault="00F948B4">
      <w:pPr>
        <w:pStyle w:val="TOC1"/>
        <w:rPr>
          <w:rFonts w:asciiTheme="minorHAnsi" w:eastAsiaTheme="minorEastAsia" w:hAnsiTheme="minorHAnsi" w:cstheme="minorBidi"/>
          <w:b w:val="0"/>
          <w:color w:val="auto"/>
          <w:sz w:val="22"/>
          <w:szCs w:val="22"/>
        </w:rPr>
      </w:pPr>
      <w:hyperlink w:anchor="_Toc521141742" w:history="1">
        <w:r w:rsidR="009A4579" w:rsidRPr="00435E37">
          <w:rPr>
            <w:rStyle w:val="Hyperlink"/>
          </w:rPr>
          <w:t>5</w:t>
        </w:r>
        <w:r w:rsidR="009A4579">
          <w:rPr>
            <w:rFonts w:asciiTheme="minorHAnsi" w:eastAsiaTheme="minorEastAsia" w:hAnsiTheme="minorHAnsi" w:cstheme="minorBidi"/>
            <w:b w:val="0"/>
            <w:color w:val="auto"/>
            <w:sz w:val="22"/>
            <w:szCs w:val="22"/>
          </w:rPr>
          <w:tab/>
        </w:r>
        <w:r w:rsidR="009A4579" w:rsidRPr="00435E37">
          <w:rPr>
            <w:rStyle w:val="Hyperlink"/>
          </w:rPr>
          <w:t>Database</w:t>
        </w:r>
        <w:r w:rsidR="009A4579">
          <w:rPr>
            <w:webHidden/>
          </w:rPr>
          <w:tab/>
        </w:r>
        <w:r w:rsidR="009A4579">
          <w:rPr>
            <w:webHidden/>
          </w:rPr>
          <w:fldChar w:fldCharType="begin"/>
        </w:r>
        <w:r w:rsidR="009A4579">
          <w:rPr>
            <w:webHidden/>
          </w:rPr>
          <w:instrText xml:space="preserve"> PAGEREF _Toc521141742 \h </w:instrText>
        </w:r>
        <w:r w:rsidR="009A4579">
          <w:rPr>
            <w:webHidden/>
          </w:rPr>
        </w:r>
        <w:r w:rsidR="009A4579">
          <w:rPr>
            <w:webHidden/>
          </w:rPr>
          <w:fldChar w:fldCharType="separate"/>
        </w:r>
        <w:r w:rsidR="00C0722E">
          <w:rPr>
            <w:webHidden/>
          </w:rPr>
          <w:t>10</w:t>
        </w:r>
        <w:r w:rsidR="009A4579">
          <w:rPr>
            <w:webHidden/>
          </w:rPr>
          <w:fldChar w:fldCharType="end"/>
        </w:r>
      </w:hyperlink>
    </w:p>
    <w:p w:rsidR="009A4579" w:rsidRDefault="00F948B4">
      <w:pPr>
        <w:pStyle w:val="TOC1"/>
        <w:rPr>
          <w:rFonts w:asciiTheme="minorHAnsi" w:eastAsiaTheme="minorEastAsia" w:hAnsiTheme="minorHAnsi" w:cstheme="minorBidi"/>
          <w:b w:val="0"/>
          <w:color w:val="auto"/>
          <w:sz w:val="22"/>
          <w:szCs w:val="22"/>
        </w:rPr>
      </w:pPr>
      <w:hyperlink w:anchor="_Toc521141743" w:history="1">
        <w:r w:rsidR="009A4579" w:rsidRPr="00435E37">
          <w:rPr>
            <w:rStyle w:val="Hyperlink"/>
          </w:rPr>
          <w:t>6</w:t>
        </w:r>
        <w:r w:rsidR="009A4579">
          <w:rPr>
            <w:rFonts w:asciiTheme="minorHAnsi" w:eastAsiaTheme="minorEastAsia" w:hAnsiTheme="minorHAnsi" w:cstheme="minorBidi"/>
            <w:b w:val="0"/>
            <w:color w:val="auto"/>
            <w:sz w:val="22"/>
            <w:szCs w:val="22"/>
          </w:rPr>
          <w:tab/>
        </w:r>
        <w:r w:rsidR="009A4579" w:rsidRPr="00435E37">
          <w:rPr>
            <w:rStyle w:val="Hyperlink"/>
          </w:rPr>
          <w:t>Ordering and Delivery</w:t>
        </w:r>
        <w:r w:rsidR="009A4579">
          <w:rPr>
            <w:webHidden/>
          </w:rPr>
          <w:tab/>
        </w:r>
        <w:r w:rsidR="009A4579">
          <w:rPr>
            <w:webHidden/>
          </w:rPr>
          <w:fldChar w:fldCharType="begin"/>
        </w:r>
        <w:r w:rsidR="009A4579">
          <w:rPr>
            <w:webHidden/>
          </w:rPr>
          <w:instrText xml:space="preserve"> PAGEREF _Toc521141743 \h </w:instrText>
        </w:r>
        <w:r w:rsidR="009A4579">
          <w:rPr>
            <w:webHidden/>
          </w:rPr>
        </w:r>
        <w:r w:rsidR="009A4579">
          <w:rPr>
            <w:webHidden/>
          </w:rPr>
          <w:fldChar w:fldCharType="separate"/>
        </w:r>
        <w:r w:rsidR="00C0722E">
          <w:rPr>
            <w:webHidden/>
          </w:rPr>
          <w:t>11</w:t>
        </w:r>
        <w:r w:rsidR="009A4579">
          <w:rPr>
            <w:webHidden/>
          </w:rPr>
          <w:fldChar w:fldCharType="end"/>
        </w:r>
      </w:hyperlink>
    </w:p>
    <w:p w:rsidR="009A4579" w:rsidRDefault="00F948B4">
      <w:pPr>
        <w:pStyle w:val="TOC1"/>
        <w:rPr>
          <w:rFonts w:asciiTheme="minorHAnsi" w:eastAsiaTheme="minorEastAsia" w:hAnsiTheme="minorHAnsi" w:cstheme="minorBidi"/>
          <w:b w:val="0"/>
          <w:color w:val="auto"/>
          <w:sz w:val="22"/>
          <w:szCs w:val="22"/>
        </w:rPr>
      </w:pPr>
      <w:hyperlink w:anchor="_Toc521141744" w:history="1">
        <w:r w:rsidR="009A4579" w:rsidRPr="00435E37">
          <w:rPr>
            <w:rStyle w:val="Hyperlink"/>
          </w:rPr>
          <w:t>7</w:t>
        </w:r>
        <w:r w:rsidR="009A4579">
          <w:rPr>
            <w:rFonts w:asciiTheme="minorHAnsi" w:eastAsiaTheme="minorEastAsia" w:hAnsiTheme="minorHAnsi" w:cstheme="minorBidi"/>
            <w:b w:val="0"/>
            <w:color w:val="auto"/>
            <w:sz w:val="22"/>
            <w:szCs w:val="22"/>
          </w:rPr>
          <w:tab/>
        </w:r>
        <w:r w:rsidR="009A4579" w:rsidRPr="00435E37">
          <w:rPr>
            <w:rStyle w:val="Hyperlink"/>
          </w:rPr>
          <w:t>Tariff</w:t>
        </w:r>
        <w:r w:rsidR="009A4579">
          <w:rPr>
            <w:webHidden/>
          </w:rPr>
          <w:tab/>
        </w:r>
        <w:r w:rsidR="009A4579">
          <w:rPr>
            <w:webHidden/>
          </w:rPr>
          <w:fldChar w:fldCharType="begin"/>
        </w:r>
        <w:r w:rsidR="009A4579">
          <w:rPr>
            <w:webHidden/>
          </w:rPr>
          <w:instrText xml:space="preserve"> PAGEREF _Toc521141744 \h </w:instrText>
        </w:r>
        <w:r w:rsidR="009A4579">
          <w:rPr>
            <w:webHidden/>
          </w:rPr>
        </w:r>
        <w:r w:rsidR="009A4579">
          <w:rPr>
            <w:webHidden/>
          </w:rPr>
          <w:fldChar w:fldCharType="separate"/>
        </w:r>
        <w:r w:rsidR="00C0722E">
          <w:rPr>
            <w:webHidden/>
          </w:rPr>
          <w:t>13</w:t>
        </w:r>
        <w:r w:rsidR="009A4579">
          <w:rPr>
            <w:webHidden/>
          </w:rPr>
          <w:fldChar w:fldCharType="end"/>
        </w:r>
      </w:hyperlink>
    </w:p>
    <w:p w:rsidR="009A4579" w:rsidRDefault="00F948B4">
      <w:pPr>
        <w:pStyle w:val="TOC1"/>
        <w:rPr>
          <w:rFonts w:asciiTheme="minorHAnsi" w:eastAsiaTheme="minorEastAsia" w:hAnsiTheme="minorHAnsi" w:cstheme="minorBidi"/>
          <w:b w:val="0"/>
          <w:color w:val="auto"/>
          <w:sz w:val="22"/>
          <w:szCs w:val="22"/>
        </w:rPr>
      </w:pPr>
      <w:hyperlink w:anchor="_Toc521141745" w:history="1">
        <w:r w:rsidR="009A4579" w:rsidRPr="00435E37">
          <w:rPr>
            <w:rStyle w:val="Hyperlink"/>
          </w:rPr>
          <w:t>8</w:t>
        </w:r>
        <w:r w:rsidR="009A4579">
          <w:rPr>
            <w:rFonts w:asciiTheme="minorHAnsi" w:eastAsiaTheme="minorEastAsia" w:hAnsiTheme="minorHAnsi" w:cstheme="minorBidi"/>
            <w:b w:val="0"/>
            <w:color w:val="auto"/>
            <w:sz w:val="22"/>
            <w:szCs w:val="22"/>
          </w:rPr>
          <w:tab/>
        </w:r>
        <w:r w:rsidR="009A4579" w:rsidRPr="00435E37">
          <w:rPr>
            <w:rStyle w:val="Hyperlink"/>
          </w:rPr>
          <w:t>Fault Management</w:t>
        </w:r>
        <w:r w:rsidR="009A4579">
          <w:rPr>
            <w:webHidden/>
          </w:rPr>
          <w:tab/>
        </w:r>
        <w:r w:rsidR="009A4579">
          <w:rPr>
            <w:webHidden/>
          </w:rPr>
          <w:fldChar w:fldCharType="begin"/>
        </w:r>
        <w:r w:rsidR="009A4579">
          <w:rPr>
            <w:webHidden/>
          </w:rPr>
          <w:instrText xml:space="preserve"> PAGEREF _Toc521141745 \h </w:instrText>
        </w:r>
        <w:r w:rsidR="009A4579">
          <w:rPr>
            <w:webHidden/>
          </w:rPr>
        </w:r>
        <w:r w:rsidR="009A4579">
          <w:rPr>
            <w:webHidden/>
          </w:rPr>
          <w:fldChar w:fldCharType="separate"/>
        </w:r>
        <w:r w:rsidR="00C0722E">
          <w:rPr>
            <w:webHidden/>
          </w:rPr>
          <w:t>14</w:t>
        </w:r>
        <w:r w:rsidR="009A4579">
          <w:rPr>
            <w:webHidden/>
          </w:rPr>
          <w:fldChar w:fldCharType="end"/>
        </w:r>
      </w:hyperlink>
    </w:p>
    <w:p w:rsidR="009A4579" w:rsidRDefault="00F948B4">
      <w:pPr>
        <w:pStyle w:val="TOC1"/>
        <w:rPr>
          <w:rFonts w:asciiTheme="minorHAnsi" w:eastAsiaTheme="minorEastAsia" w:hAnsiTheme="minorHAnsi" w:cstheme="minorBidi"/>
          <w:b w:val="0"/>
          <w:color w:val="auto"/>
          <w:sz w:val="22"/>
          <w:szCs w:val="22"/>
        </w:rPr>
      </w:pPr>
      <w:hyperlink w:anchor="_Toc521141746" w:history="1">
        <w:r w:rsidR="009A4579" w:rsidRPr="00435E37">
          <w:rPr>
            <w:rStyle w:val="Hyperlink"/>
          </w:rPr>
          <w:t>9</w:t>
        </w:r>
        <w:r w:rsidR="009A4579">
          <w:rPr>
            <w:rFonts w:asciiTheme="minorHAnsi" w:eastAsiaTheme="minorEastAsia" w:hAnsiTheme="minorHAnsi" w:cstheme="minorBidi"/>
            <w:b w:val="0"/>
            <w:color w:val="auto"/>
            <w:sz w:val="22"/>
            <w:szCs w:val="22"/>
          </w:rPr>
          <w:tab/>
        </w:r>
        <w:r w:rsidR="009A4579" w:rsidRPr="00435E37">
          <w:rPr>
            <w:rStyle w:val="Hyperlink"/>
          </w:rPr>
          <w:t>Forecasts</w:t>
        </w:r>
        <w:r w:rsidR="009A4579">
          <w:rPr>
            <w:webHidden/>
          </w:rPr>
          <w:tab/>
        </w:r>
        <w:r w:rsidR="009A4579">
          <w:rPr>
            <w:webHidden/>
          </w:rPr>
          <w:fldChar w:fldCharType="begin"/>
        </w:r>
        <w:r w:rsidR="009A4579">
          <w:rPr>
            <w:webHidden/>
          </w:rPr>
          <w:instrText xml:space="preserve"> PAGEREF _Toc521141746 \h </w:instrText>
        </w:r>
        <w:r w:rsidR="009A4579">
          <w:rPr>
            <w:webHidden/>
          </w:rPr>
        </w:r>
        <w:r w:rsidR="009A4579">
          <w:rPr>
            <w:webHidden/>
          </w:rPr>
          <w:fldChar w:fldCharType="separate"/>
        </w:r>
        <w:r w:rsidR="00C0722E">
          <w:rPr>
            <w:webHidden/>
          </w:rPr>
          <w:t>15</w:t>
        </w:r>
        <w:r w:rsidR="009A4579">
          <w:rPr>
            <w:webHidden/>
          </w:rPr>
          <w:fldChar w:fldCharType="end"/>
        </w:r>
      </w:hyperlink>
    </w:p>
    <w:p w:rsidR="00047CF7" w:rsidRPr="00F17379" w:rsidRDefault="00EA56D8" w:rsidP="00E51719">
      <w:pPr>
        <w:rPr>
          <w:color w:val="000000"/>
        </w:rPr>
      </w:pPr>
      <w:r w:rsidRPr="00F17379">
        <w:rPr>
          <w:b/>
          <w:bCs/>
          <w:noProof/>
          <w:color w:val="333333"/>
          <w:sz w:val="24"/>
        </w:rPr>
        <w:fldChar w:fldCharType="end"/>
      </w:r>
    </w:p>
    <w:p w:rsidR="00EA310F" w:rsidRPr="00F17379" w:rsidRDefault="00EA310F" w:rsidP="00533310">
      <w:pPr>
        <w:pStyle w:val="Heading1"/>
      </w:pPr>
      <w:bookmarkStart w:id="1" w:name="_Toc521141738"/>
      <w:r w:rsidRPr="00F17379">
        <w:lastRenderedPageBreak/>
        <w:t>General</w:t>
      </w:r>
      <w:bookmarkEnd w:id="1"/>
      <w:r w:rsidRPr="00F17379">
        <w:t xml:space="preserve"> </w:t>
      </w:r>
    </w:p>
    <w:p w:rsidR="00A40EB3" w:rsidRPr="00F17379" w:rsidRDefault="00A40EB3" w:rsidP="00080199">
      <w:pPr>
        <w:pStyle w:val="ListParagraph"/>
      </w:pPr>
      <w:r w:rsidRPr="00F17379">
        <w:t xml:space="preserve">This </w:t>
      </w:r>
      <w:r w:rsidR="00080199" w:rsidRPr="00F17379">
        <w:t xml:space="preserve">Sub Annex </w:t>
      </w:r>
      <w:r w:rsidRPr="00F17379">
        <w:t xml:space="preserve">sets out Carrier Pre Selection (CPS) </w:t>
      </w:r>
      <w:r w:rsidR="002C6274" w:rsidRPr="00F17379">
        <w:t>Service</w:t>
      </w:r>
      <w:r w:rsidRPr="00F17379">
        <w:t xml:space="preserve"> on </w:t>
      </w:r>
      <w:r w:rsidR="00483E3F" w:rsidRPr="00F17379">
        <w:t xml:space="preserve">Omantel’s </w:t>
      </w:r>
      <w:r w:rsidRPr="00F17379">
        <w:t>Fixed Network.</w:t>
      </w:r>
    </w:p>
    <w:p w:rsidR="002631C3" w:rsidRPr="00F17379" w:rsidRDefault="002631C3" w:rsidP="00EA4B83">
      <w:pPr>
        <w:pStyle w:val="ListParagraph"/>
      </w:pPr>
      <w:r w:rsidRPr="00F17379">
        <w:t xml:space="preserve">Omantel through this </w:t>
      </w:r>
      <w:r w:rsidR="002C6274" w:rsidRPr="00F17379">
        <w:t>Service</w:t>
      </w:r>
      <w:r w:rsidRPr="00F17379">
        <w:t xml:space="preserve"> enable</w:t>
      </w:r>
      <w:r w:rsidR="005F55FA" w:rsidRPr="00F17379">
        <w:t>s</w:t>
      </w:r>
      <w:r w:rsidRPr="00F17379">
        <w:t xml:space="preserve"> </w:t>
      </w:r>
      <w:r w:rsidR="001470C3" w:rsidRPr="00F17379">
        <w:t>the Requesting Party</w:t>
      </w:r>
      <w:r w:rsidRPr="00F17379">
        <w:t xml:space="preserve"> to offer Omantel</w:t>
      </w:r>
      <w:r w:rsidR="00293C7A" w:rsidRPr="00F17379">
        <w:t>’s</w:t>
      </w:r>
      <w:r w:rsidRPr="00F17379">
        <w:t xml:space="preserve"> Fix</w:t>
      </w:r>
      <w:r w:rsidR="001E7F10" w:rsidRPr="00F17379">
        <w:t>ed</w:t>
      </w:r>
      <w:r w:rsidRPr="00F17379">
        <w:t xml:space="preserve"> </w:t>
      </w:r>
      <w:r w:rsidR="002C6274" w:rsidRPr="00F17379">
        <w:t>Service</w:t>
      </w:r>
      <w:r w:rsidRPr="00F17379">
        <w:t xml:space="preserve"> </w:t>
      </w:r>
      <w:r w:rsidR="00F51BA6" w:rsidRPr="00F17379">
        <w:t>Customer</w:t>
      </w:r>
      <w:r w:rsidRPr="00F17379">
        <w:t xml:space="preserve">s the CPS through which </w:t>
      </w:r>
      <w:r w:rsidR="00A50A8D" w:rsidRPr="00F17379">
        <w:t>Omantel’s</w:t>
      </w:r>
      <w:r w:rsidRPr="00F17379">
        <w:t xml:space="preserve"> </w:t>
      </w:r>
      <w:r w:rsidR="00F51BA6" w:rsidRPr="00F17379">
        <w:t>Customer</w:t>
      </w:r>
      <w:r w:rsidRPr="00F17379">
        <w:t xml:space="preserve">s will be able to </w:t>
      </w:r>
      <w:r w:rsidR="002C5243" w:rsidRPr="00F17379">
        <w:t>select the Requesting P</w:t>
      </w:r>
      <w:r w:rsidR="00A50A8D" w:rsidRPr="00F17379">
        <w:t xml:space="preserve">arty to convey </w:t>
      </w:r>
      <w:r w:rsidR="001E7F10" w:rsidRPr="00F17379">
        <w:t>Call</w:t>
      </w:r>
      <w:r w:rsidRPr="00F17379">
        <w:t>s to destination</w:t>
      </w:r>
      <w:r w:rsidR="00A50A8D" w:rsidRPr="00F17379">
        <w:t>s</w:t>
      </w:r>
      <w:r w:rsidR="00C46F7D" w:rsidRPr="00F17379">
        <w:t>.</w:t>
      </w:r>
    </w:p>
    <w:p w:rsidR="00A40EB3" w:rsidRPr="00F17379" w:rsidRDefault="00A40EB3" w:rsidP="007513CB">
      <w:pPr>
        <w:pStyle w:val="ListParagraph"/>
        <w:numPr>
          <w:ilvl w:val="0"/>
          <w:numId w:val="0"/>
        </w:numPr>
        <w:ind w:left="864"/>
      </w:pPr>
    </w:p>
    <w:p w:rsidR="001850AD" w:rsidRPr="00F17379" w:rsidRDefault="001850AD" w:rsidP="001850AD">
      <w:pPr>
        <w:pStyle w:val="Heading1"/>
      </w:pPr>
      <w:bookmarkStart w:id="2" w:name="_Toc326522858"/>
      <w:bookmarkStart w:id="3" w:name="_Toc521141739"/>
      <w:r w:rsidRPr="00F17379">
        <w:lastRenderedPageBreak/>
        <w:t>Definitions</w:t>
      </w:r>
      <w:bookmarkEnd w:id="2"/>
      <w:bookmarkEnd w:id="3"/>
    </w:p>
    <w:p w:rsidR="001850AD" w:rsidRPr="00F17379" w:rsidRDefault="00AC5975" w:rsidP="00C018B7">
      <w:pPr>
        <w:pStyle w:val="ListParagraph"/>
      </w:pPr>
      <w:r w:rsidRPr="00F17379">
        <w:t>The definitions in Annex L shall apply to this Sub Annex in addition to the following definitions:</w:t>
      </w:r>
    </w:p>
    <w:p w:rsidR="00AC5975" w:rsidRPr="00F17379" w:rsidRDefault="00AC5975" w:rsidP="00AC5975">
      <w:pPr>
        <w:pStyle w:val="ListParagraph2"/>
      </w:pPr>
      <w:r w:rsidRPr="00F17379">
        <w:t xml:space="preserve">CPS Prefix – Carrier Pre Selection Prefix which is the Short Code Prefix allocated by the TRA to </w:t>
      </w:r>
      <w:r w:rsidR="001470C3" w:rsidRPr="00F17379">
        <w:t>the Requesting Party</w:t>
      </w:r>
      <w:r w:rsidRPr="00F17379">
        <w:t xml:space="preserve"> for the purpose of CPS </w:t>
      </w:r>
      <w:r w:rsidR="002C6274" w:rsidRPr="00F17379">
        <w:t>Service</w:t>
      </w:r>
    </w:p>
    <w:p w:rsidR="00AC5975" w:rsidRPr="00F17379" w:rsidRDefault="00AC5975" w:rsidP="00AC5975">
      <w:pPr>
        <w:pStyle w:val="ListParagraph2"/>
      </w:pPr>
      <w:r w:rsidRPr="00F17379">
        <w:t xml:space="preserve">CPS </w:t>
      </w:r>
      <w:r w:rsidR="001E7F10" w:rsidRPr="00F17379">
        <w:t>Call</w:t>
      </w:r>
      <w:r w:rsidRPr="00F17379">
        <w:t xml:space="preserve">s – Carrier Pre Selection </w:t>
      </w:r>
      <w:r w:rsidR="001E7F10" w:rsidRPr="00F17379">
        <w:t>Call</w:t>
      </w:r>
      <w:r w:rsidRPr="00F17379">
        <w:t>s.</w:t>
      </w:r>
    </w:p>
    <w:p w:rsidR="005917AF" w:rsidRPr="00F17379" w:rsidRDefault="001E7F10" w:rsidP="00AC5975">
      <w:pPr>
        <w:pStyle w:val="ListParagraph2"/>
      </w:pPr>
      <w:r w:rsidRPr="00F17379">
        <w:t>Call</w:t>
      </w:r>
      <w:r w:rsidR="005917AF" w:rsidRPr="00F17379">
        <w:t xml:space="preserve">s – International </w:t>
      </w:r>
      <w:r w:rsidRPr="00F17379">
        <w:t>Call</w:t>
      </w:r>
      <w:r w:rsidR="005917AF" w:rsidRPr="00F17379">
        <w:t>s.</w:t>
      </w:r>
    </w:p>
    <w:p w:rsidR="00AC5975" w:rsidRPr="00F17379" w:rsidRDefault="00AC5975" w:rsidP="00B9101B">
      <w:pPr>
        <w:pStyle w:val="ListParagraph2"/>
      </w:pPr>
      <w:r w:rsidRPr="00F17379">
        <w:t xml:space="preserve">Carrier Pre Selection – </w:t>
      </w:r>
      <w:r w:rsidR="002C6274" w:rsidRPr="00F17379">
        <w:t>Service</w:t>
      </w:r>
      <w:r w:rsidRPr="00F17379">
        <w:t xml:space="preserve"> offered by Omantel to the enable its </w:t>
      </w:r>
      <w:r w:rsidR="00F51BA6" w:rsidRPr="00F17379">
        <w:t>Customer</w:t>
      </w:r>
      <w:r w:rsidRPr="00F17379">
        <w:t xml:space="preserve"> to select </w:t>
      </w:r>
      <w:r w:rsidR="001470C3" w:rsidRPr="00F17379">
        <w:t>the Requesting Party</w:t>
      </w:r>
      <w:r w:rsidRPr="00F17379">
        <w:t xml:space="preserve"> for conveying his </w:t>
      </w:r>
      <w:r w:rsidR="001E7F10" w:rsidRPr="00F17379">
        <w:t>Call</w:t>
      </w:r>
      <w:r w:rsidRPr="00F17379">
        <w:t xml:space="preserve">s to the </w:t>
      </w:r>
      <w:r w:rsidR="00B9101B" w:rsidRPr="00F17379">
        <w:t>D</w:t>
      </w:r>
      <w:r w:rsidRPr="00F17379">
        <w:t xml:space="preserve">estination </w:t>
      </w:r>
      <w:r w:rsidR="00B9101B" w:rsidRPr="00F17379">
        <w:t>A</w:t>
      </w:r>
      <w:r w:rsidRPr="00F17379">
        <w:t xml:space="preserve">ddress by pre configuring </w:t>
      </w:r>
      <w:r w:rsidR="001470C3" w:rsidRPr="00F17379">
        <w:t>the Requesting Party</w:t>
      </w:r>
      <w:r w:rsidRPr="00F17379">
        <w:t>’s CPS Prefix on Omantel’s Network</w:t>
      </w:r>
      <w:r w:rsidR="00810F2E" w:rsidRPr="00F17379">
        <w:t xml:space="preserve"> for that particular </w:t>
      </w:r>
      <w:r w:rsidR="00F51BA6" w:rsidRPr="00F17379">
        <w:t>Customer</w:t>
      </w:r>
      <w:r w:rsidRPr="00F17379">
        <w:t>.</w:t>
      </w:r>
    </w:p>
    <w:p w:rsidR="00296089" w:rsidRPr="00F17379" w:rsidRDefault="00296089" w:rsidP="00C654CE">
      <w:pPr>
        <w:pStyle w:val="ListParagraph2"/>
      </w:pPr>
      <w:r w:rsidRPr="00F17379">
        <w:t xml:space="preserve">Destination Address – </w:t>
      </w:r>
      <w:r w:rsidR="00C654CE" w:rsidRPr="00F17379">
        <w:t>Dialed number (</w:t>
      </w:r>
      <w:r w:rsidRPr="00F17379">
        <w:t xml:space="preserve">B </w:t>
      </w:r>
      <w:r w:rsidR="00C654CE" w:rsidRPr="00F17379">
        <w:t xml:space="preserve">number) </w:t>
      </w:r>
    </w:p>
    <w:p w:rsidR="00810F2E" w:rsidRPr="00F17379" w:rsidRDefault="00304B35" w:rsidP="00304B35">
      <w:pPr>
        <w:pStyle w:val="ListParagraph2"/>
      </w:pPr>
      <w:r w:rsidRPr="00304B35">
        <w:t xml:space="preserve"> Joint Working Manual – Operation manual that contains specific procedures related to the CPS Service and shall be developed jointly by all industry players once the request of CPS Service is received. Within three months of such a request being made, and subject to all the parties having fully cooperated with Omantel, and that there will be no delays caused by factors outside Omantel’s control, Omantel will submit to the TRA for approval the text of the Joint Working Manual together with a note signed by all involved parties stating whether the text is agreed by all. Where any differences exist, these shall be clearly identified in the accompanying note. The Joint Working Manual shall come into force once approved by the TRA</w:t>
      </w:r>
      <w:r>
        <w:t>.</w:t>
      </w:r>
    </w:p>
    <w:p w:rsidR="000B746A" w:rsidRPr="00F17379" w:rsidRDefault="000B746A" w:rsidP="000B4430">
      <w:pPr>
        <w:pStyle w:val="ListParagraph2"/>
      </w:pPr>
      <w:r w:rsidRPr="00F17379">
        <w:t>Omantel</w:t>
      </w:r>
      <w:r w:rsidR="003A68C7" w:rsidRPr="00F17379">
        <w:t>’s</w:t>
      </w:r>
      <w:r w:rsidRPr="00F17379">
        <w:t xml:space="preserve"> </w:t>
      </w:r>
      <w:r w:rsidR="00F51BA6" w:rsidRPr="00F17379">
        <w:t>Customer</w:t>
      </w:r>
      <w:r w:rsidRPr="00F17379">
        <w:t xml:space="preserve"> – </w:t>
      </w:r>
      <w:r w:rsidR="00F51BA6" w:rsidRPr="00F17379">
        <w:t>Customer</w:t>
      </w:r>
      <w:r w:rsidRPr="00F17379">
        <w:t xml:space="preserve"> </w:t>
      </w:r>
      <w:r w:rsidR="002C5243" w:rsidRPr="00F17379">
        <w:t>– Omantel’s F</w:t>
      </w:r>
      <w:r w:rsidRPr="00F17379">
        <w:t xml:space="preserve">ixed Telephone </w:t>
      </w:r>
      <w:r w:rsidR="00F51BA6" w:rsidRPr="00F17379">
        <w:t>Customer</w:t>
      </w:r>
      <w:r w:rsidRPr="00F17379">
        <w:t>.</w:t>
      </w:r>
    </w:p>
    <w:p w:rsidR="00A40EB3" w:rsidRPr="00F17379" w:rsidRDefault="00A40EB3" w:rsidP="001850AD">
      <w:pPr>
        <w:pStyle w:val="Heading1"/>
      </w:pPr>
      <w:bookmarkStart w:id="4" w:name="_Toc521141740"/>
      <w:bookmarkStart w:id="5" w:name="_Toc326522859"/>
      <w:r w:rsidRPr="00F17379">
        <w:lastRenderedPageBreak/>
        <w:t xml:space="preserve">The </w:t>
      </w:r>
      <w:r w:rsidR="002C6274" w:rsidRPr="00F17379">
        <w:t>Service</w:t>
      </w:r>
      <w:bookmarkEnd w:id="4"/>
    </w:p>
    <w:p w:rsidR="002631C3" w:rsidRPr="00F17379" w:rsidRDefault="001470C3" w:rsidP="001E7F10">
      <w:pPr>
        <w:pStyle w:val="ListParagraph"/>
      </w:pPr>
      <w:r w:rsidRPr="00F17379">
        <w:t>The Requesting Party</w:t>
      </w:r>
      <w:r w:rsidR="00AF6771" w:rsidRPr="00F17379">
        <w:t xml:space="preserve"> </w:t>
      </w:r>
      <w:r w:rsidR="00483E3F" w:rsidRPr="00F17379">
        <w:t xml:space="preserve">may </w:t>
      </w:r>
      <w:r w:rsidR="00AF6771" w:rsidRPr="00F17379">
        <w:t>set</w:t>
      </w:r>
      <w:r w:rsidR="00C46F7D" w:rsidRPr="00F17379">
        <w:t xml:space="preserve"> </w:t>
      </w:r>
      <w:r w:rsidR="00AF6771" w:rsidRPr="00F17379">
        <w:t>up</w:t>
      </w:r>
      <w:r w:rsidR="00296089" w:rsidRPr="00F17379">
        <w:t xml:space="preserve"> </w:t>
      </w:r>
      <w:r w:rsidR="001E7F10" w:rsidRPr="00F17379">
        <w:t xml:space="preserve">the </w:t>
      </w:r>
      <w:r w:rsidR="002C6274" w:rsidRPr="00F17379">
        <w:t>Service</w:t>
      </w:r>
      <w:r w:rsidR="00296089" w:rsidRPr="00F17379">
        <w:t xml:space="preserve"> using various </w:t>
      </w:r>
      <w:r w:rsidR="001E7F10" w:rsidRPr="00F17379">
        <w:t>A</w:t>
      </w:r>
      <w:r w:rsidR="00296089" w:rsidRPr="00F17379">
        <w:t xml:space="preserve">ncillary </w:t>
      </w:r>
      <w:r w:rsidR="002C6274" w:rsidRPr="00F17379">
        <w:t>Service</w:t>
      </w:r>
      <w:r w:rsidR="003A68C7" w:rsidRPr="00F17379">
        <w:t>s</w:t>
      </w:r>
      <w:r w:rsidR="00296089" w:rsidRPr="00F17379">
        <w:t xml:space="preserve"> offered by Omantel </w:t>
      </w:r>
      <w:r w:rsidR="00E77E9C" w:rsidRPr="00F17379">
        <w:t>in</w:t>
      </w:r>
      <w:r w:rsidR="00296089" w:rsidRPr="00F17379">
        <w:t xml:space="preserve"> Sub Annex C-FI 01</w:t>
      </w:r>
      <w:r w:rsidR="001814AC" w:rsidRPr="00F17379">
        <w:t xml:space="preserve"> beside</w:t>
      </w:r>
      <w:r w:rsidR="00C46F7D" w:rsidRPr="00F17379">
        <w:t>s</w:t>
      </w:r>
      <w:r w:rsidR="001814AC" w:rsidRPr="00F17379">
        <w:t xml:space="preserve"> the </w:t>
      </w:r>
      <w:r w:rsidR="002C6274" w:rsidRPr="00F17379">
        <w:t>Service</w:t>
      </w:r>
      <w:r w:rsidR="001814AC" w:rsidRPr="00F17379">
        <w:t>s described in this Sub Annex</w:t>
      </w:r>
      <w:r w:rsidR="00296089" w:rsidRPr="00F17379">
        <w:t>.</w:t>
      </w:r>
    </w:p>
    <w:p w:rsidR="00296089" w:rsidRPr="00F17379" w:rsidRDefault="00296089" w:rsidP="000E4FF9">
      <w:pPr>
        <w:pStyle w:val="ListParagraph"/>
        <w:rPr>
          <w:smallCaps/>
        </w:rPr>
      </w:pPr>
      <w:r w:rsidRPr="00F17379">
        <w:t xml:space="preserve">Omantel shall allow its </w:t>
      </w:r>
      <w:r w:rsidR="00F51BA6" w:rsidRPr="00F17379">
        <w:t>Customer</w:t>
      </w:r>
      <w:r w:rsidRPr="00F17379">
        <w:t xml:space="preserve"> to originate a </w:t>
      </w:r>
      <w:r w:rsidR="001E7F10" w:rsidRPr="00F17379">
        <w:t>Call</w:t>
      </w:r>
      <w:r w:rsidRPr="00F17379">
        <w:t xml:space="preserve"> from Omantel’s </w:t>
      </w:r>
      <w:r w:rsidR="002C5243" w:rsidRPr="00F17379">
        <w:t xml:space="preserve">Fixed </w:t>
      </w:r>
      <w:r w:rsidRPr="00F17379">
        <w:t xml:space="preserve">Network to the Destination Address though </w:t>
      </w:r>
      <w:r w:rsidR="001470C3" w:rsidRPr="00F17379">
        <w:t>the Requesting Party</w:t>
      </w:r>
      <w:r w:rsidR="00295CB8" w:rsidRPr="00F17379">
        <w:t>’</w:t>
      </w:r>
      <w:r w:rsidRPr="00F17379">
        <w:t xml:space="preserve">s Network in accordance </w:t>
      </w:r>
      <w:r w:rsidR="000E4FF9" w:rsidRPr="00F17379">
        <w:t xml:space="preserve">with the </w:t>
      </w:r>
      <w:r w:rsidRPr="00F17379">
        <w:t xml:space="preserve">pre-determined Carrier Pre Selection Prefix (CPS Prefix) of </w:t>
      </w:r>
      <w:r w:rsidR="001470C3" w:rsidRPr="00F17379">
        <w:t>the Requesting Party</w:t>
      </w:r>
      <w:r w:rsidRPr="00F17379">
        <w:t xml:space="preserve"> configured on Omantel’s </w:t>
      </w:r>
      <w:r w:rsidR="000E4FF9" w:rsidRPr="00F17379">
        <w:t>N</w:t>
      </w:r>
      <w:r w:rsidRPr="00F17379">
        <w:t>etwork.</w:t>
      </w:r>
      <w:r w:rsidR="00304898" w:rsidRPr="00F17379">
        <w:t xml:space="preserve"> The </w:t>
      </w:r>
      <w:r w:rsidR="001E7F10" w:rsidRPr="00F17379">
        <w:t>Call</w:t>
      </w:r>
      <w:r w:rsidR="00304898" w:rsidRPr="00F17379">
        <w:t xml:space="preserve"> will be routed from Omantel’s </w:t>
      </w:r>
      <w:r w:rsidR="002C5243" w:rsidRPr="00F17379">
        <w:t xml:space="preserve">Fixed </w:t>
      </w:r>
      <w:r w:rsidR="00304898" w:rsidRPr="00F17379">
        <w:t xml:space="preserve">Network to </w:t>
      </w:r>
      <w:r w:rsidR="001470C3" w:rsidRPr="00F17379">
        <w:t>the Requesting Party</w:t>
      </w:r>
      <w:r w:rsidR="002C5243" w:rsidRPr="00F17379">
        <w:t>’s Network at Omantel’s POI</w:t>
      </w:r>
      <w:r w:rsidR="00C46F7D" w:rsidRPr="00F17379">
        <w:t>.</w:t>
      </w:r>
    </w:p>
    <w:p w:rsidR="00A40EB3" w:rsidRPr="00F17379" w:rsidRDefault="00A40EB3" w:rsidP="00D81F1D">
      <w:pPr>
        <w:pStyle w:val="ListParagraph"/>
      </w:pPr>
      <w:r w:rsidRPr="00F17379">
        <w:t xml:space="preserve">For CPS </w:t>
      </w:r>
      <w:r w:rsidR="002C6274" w:rsidRPr="00F17379">
        <w:t>Service</w:t>
      </w:r>
      <w:r w:rsidRPr="00F17379">
        <w:t xml:space="preserve">, </w:t>
      </w:r>
      <w:r w:rsidR="002C5243" w:rsidRPr="00F17379">
        <w:t xml:space="preserve">the </w:t>
      </w:r>
      <w:r w:rsidR="00F51BA6" w:rsidRPr="00F17379">
        <w:t>Customer</w:t>
      </w:r>
      <w:r w:rsidR="000B746A" w:rsidRPr="00F17379">
        <w:t xml:space="preserve"> </w:t>
      </w:r>
      <w:r w:rsidRPr="00F17379">
        <w:t xml:space="preserve">pre-subscribes to </w:t>
      </w:r>
      <w:r w:rsidR="001470C3" w:rsidRPr="00F17379">
        <w:t>the Requesting Party</w:t>
      </w:r>
      <w:r w:rsidRPr="00F17379">
        <w:t xml:space="preserve"> for routing </w:t>
      </w:r>
      <w:r w:rsidR="00920D04" w:rsidRPr="00F17379">
        <w:t xml:space="preserve">all his </w:t>
      </w:r>
      <w:r w:rsidR="001E7F10" w:rsidRPr="00F17379">
        <w:t>Call</w:t>
      </w:r>
      <w:r w:rsidRPr="00F17379">
        <w:t xml:space="preserve">s to </w:t>
      </w:r>
      <w:r w:rsidR="001470C3" w:rsidRPr="00F17379">
        <w:t>the Requesting Party</w:t>
      </w:r>
      <w:r w:rsidR="00D81F1D" w:rsidRPr="00F17379">
        <w:t xml:space="preserve"> where </w:t>
      </w:r>
      <w:r w:rsidR="001470C3" w:rsidRPr="00F17379">
        <w:t>the Requesting Party</w:t>
      </w:r>
      <w:r w:rsidR="00D81F1D" w:rsidRPr="00F17379">
        <w:t xml:space="preserve"> shall deliver the </w:t>
      </w:r>
      <w:r w:rsidR="001E7F10" w:rsidRPr="00F17379">
        <w:t>Call</w:t>
      </w:r>
      <w:r w:rsidR="00D81F1D" w:rsidRPr="00F17379">
        <w:t xml:space="preserve"> to the Destination Address.</w:t>
      </w:r>
    </w:p>
    <w:p w:rsidR="0016332B" w:rsidRPr="00F17379" w:rsidRDefault="0016332B" w:rsidP="0016332B">
      <w:pPr>
        <w:pStyle w:val="ListParagraph"/>
      </w:pPr>
      <w:r w:rsidRPr="00F17379">
        <w:t xml:space="preserve">All CPS </w:t>
      </w:r>
      <w:r w:rsidR="001E7F10" w:rsidRPr="00F17379">
        <w:t>Call</w:t>
      </w:r>
      <w:r w:rsidRPr="00F17379">
        <w:t>s originat</w:t>
      </w:r>
      <w:r w:rsidR="00C46F7D" w:rsidRPr="00F17379">
        <w:t>ing</w:t>
      </w:r>
      <w:r w:rsidRPr="00F17379">
        <w:t xml:space="preserve"> from Omantel’s Network with a specific CPS  Prefix shall be handed over to </w:t>
      </w:r>
      <w:r w:rsidR="001470C3" w:rsidRPr="00F17379">
        <w:t>the Requesting Party</w:t>
      </w:r>
      <w:r w:rsidRPr="00F17379">
        <w:t xml:space="preserve"> at the nearest existing POI specified in Sub Annex C-FI 01</w:t>
      </w:r>
      <w:r w:rsidR="000E4FF9" w:rsidRPr="00F17379">
        <w:t>.</w:t>
      </w:r>
    </w:p>
    <w:p w:rsidR="00D81F1D" w:rsidRPr="00F17379" w:rsidRDefault="001470C3" w:rsidP="00FE08AA">
      <w:pPr>
        <w:pStyle w:val="ListParagraph"/>
      </w:pPr>
      <w:r w:rsidRPr="00F17379">
        <w:t>The Requesting Party</w:t>
      </w:r>
      <w:r w:rsidR="00D81F1D" w:rsidRPr="00F17379">
        <w:t xml:space="preserve"> </w:t>
      </w:r>
      <w:r w:rsidR="001E7F10" w:rsidRPr="00F17379">
        <w:t>requests</w:t>
      </w:r>
      <w:r w:rsidR="00D81F1D" w:rsidRPr="00F17379">
        <w:t xml:space="preserve"> the implementation of CPS </w:t>
      </w:r>
      <w:r w:rsidR="002C6274" w:rsidRPr="00F17379">
        <w:t>Service</w:t>
      </w:r>
      <w:r w:rsidR="00D81F1D" w:rsidRPr="00F17379">
        <w:t xml:space="preserve"> on behalf of the </w:t>
      </w:r>
      <w:r w:rsidR="00F51BA6" w:rsidRPr="00F17379">
        <w:t>Customer</w:t>
      </w:r>
      <w:r w:rsidR="00D81F1D" w:rsidRPr="00F17379">
        <w:t xml:space="preserve"> who is already subscribed to Omantel</w:t>
      </w:r>
      <w:r w:rsidR="00757625" w:rsidRPr="00F17379">
        <w:t>’s</w:t>
      </w:r>
      <w:r w:rsidR="00D81F1D" w:rsidRPr="00F17379">
        <w:t xml:space="preserve"> Fix</w:t>
      </w:r>
      <w:r w:rsidR="00E72C3B" w:rsidRPr="00F17379">
        <w:t>ed</w:t>
      </w:r>
      <w:r w:rsidR="00D81F1D" w:rsidRPr="00F17379">
        <w:t xml:space="preserve"> </w:t>
      </w:r>
      <w:r w:rsidR="002C6274" w:rsidRPr="00F17379">
        <w:t>Service</w:t>
      </w:r>
      <w:r w:rsidR="00D81F1D" w:rsidRPr="00F17379">
        <w:t xml:space="preserve">s along with a copy </w:t>
      </w:r>
      <w:r w:rsidR="00757625" w:rsidRPr="00F17379">
        <w:t xml:space="preserve">of </w:t>
      </w:r>
      <w:r w:rsidR="00D81F1D" w:rsidRPr="00F17379">
        <w:t xml:space="preserve">the </w:t>
      </w:r>
      <w:r w:rsidR="00F51BA6" w:rsidRPr="00F17379">
        <w:t>Customer</w:t>
      </w:r>
      <w:r w:rsidR="00D81F1D" w:rsidRPr="00F17379">
        <w:t xml:space="preserve"> application form duly completed and signed by the </w:t>
      </w:r>
      <w:r w:rsidR="00F51BA6" w:rsidRPr="00F17379">
        <w:t>Customer</w:t>
      </w:r>
      <w:r w:rsidR="00D81F1D" w:rsidRPr="00F17379">
        <w:t>.</w:t>
      </w:r>
      <w:r w:rsidR="00F5204C" w:rsidRPr="00F17379">
        <w:t xml:space="preserve"> </w:t>
      </w:r>
      <w:r w:rsidR="00FE08AA" w:rsidRPr="00FE08AA">
        <w:t xml:space="preserve"> The Requesting Party shall also provide a “No objection” letter from the former Service provider (Third Party Operator excluding Omantel) in case the Customer is an active customer.</w:t>
      </w:r>
    </w:p>
    <w:p w:rsidR="001850AD" w:rsidRPr="00F17379" w:rsidRDefault="002631C3" w:rsidP="00C018B7">
      <w:pPr>
        <w:pStyle w:val="ListParagraph"/>
      </w:pPr>
      <w:r w:rsidRPr="00F17379">
        <w:t xml:space="preserve">The CPS Prefix will always override all other pre-defined routing except for the </w:t>
      </w:r>
      <w:r w:rsidR="001E7F10" w:rsidRPr="00F17379">
        <w:t>Call</w:t>
      </w:r>
      <w:r w:rsidRPr="00F17379">
        <w:t xml:space="preserve"> by </w:t>
      </w:r>
      <w:r w:rsidR="001E7F10" w:rsidRPr="00F17379">
        <w:t>Call</w:t>
      </w:r>
      <w:r w:rsidRPr="00F17379">
        <w:t xml:space="preserve"> Carrier Selection (CCS) defined in Sub Annex C-FI 0</w:t>
      </w:r>
      <w:r w:rsidR="00C018B7" w:rsidRPr="00F17379">
        <w:t>2</w:t>
      </w:r>
      <w:r w:rsidRPr="00F17379">
        <w:t>.</w:t>
      </w:r>
      <w:bookmarkEnd w:id="5"/>
    </w:p>
    <w:p w:rsidR="00A40EB3" w:rsidRPr="00F17379" w:rsidRDefault="00A40EB3" w:rsidP="004922D9">
      <w:pPr>
        <w:pStyle w:val="Heading1"/>
      </w:pPr>
      <w:bookmarkStart w:id="6" w:name="_Toc521141741"/>
      <w:bookmarkStart w:id="7" w:name="_Toc326522860"/>
      <w:r w:rsidRPr="00F17379">
        <w:lastRenderedPageBreak/>
        <w:t>Terms</w:t>
      </w:r>
      <w:r w:rsidR="00E0453E" w:rsidRPr="00F17379">
        <w:t xml:space="preserve"> and conditions</w:t>
      </w:r>
      <w:bookmarkEnd w:id="6"/>
    </w:p>
    <w:p w:rsidR="00A40EB3" w:rsidRPr="00F17379" w:rsidRDefault="00A40EB3" w:rsidP="00A40EB3">
      <w:pPr>
        <w:pStyle w:val="ListParagraph"/>
      </w:pPr>
      <w:r w:rsidRPr="00F17379">
        <w:t>Basic Condition:</w:t>
      </w:r>
    </w:p>
    <w:p w:rsidR="00A40EB3" w:rsidRPr="00F17379" w:rsidRDefault="00A40EB3" w:rsidP="00863B68">
      <w:pPr>
        <w:pStyle w:val="ListParagraph2"/>
      </w:pPr>
      <w:r w:rsidRPr="00F17379">
        <w:t xml:space="preserve">A Party to this </w:t>
      </w:r>
      <w:r w:rsidR="00757625" w:rsidRPr="00F17379">
        <w:t>A</w:t>
      </w:r>
      <w:r w:rsidRPr="00F17379">
        <w:t xml:space="preserve">greement shall not be obliged to supply the CPS </w:t>
      </w:r>
      <w:r w:rsidR="002C6274" w:rsidRPr="00F17379">
        <w:t>Service</w:t>
      </w:r>
      <w:r w:rsidRPr="00F17379">
        <w:t xml:space="preserve"> unless and until:</w:t>
      </w:r>
    </w:p>
    <w:p w:rsidR="00A40EB3" w:rsidRPr="00F17379" w:rsidRDefault="001541DE" w:rsidP="00F4506C">
      <w:pPr>
        <w:pStyle w:val="listParagrapha"/>
      </w:pPr>
      <w:r>
        <w:t>Left blank.</w:t>
      </w:r>
    </w:p>
    <w:p w:rsidR="00A40EB3" w:rsidRPr="00F17379" w:rsidRDefault="00A40EB3" w:rsidP="00CA635C">
      <w:pPr>
        <w:pStyle w:val="listParagrapha"/>
      </w:pPr>
      <w:r w:rsidRPr="00F17379">
        <w:t xml:space="preserve">Both Parties agree upon the related business, IT and </w:t>
      </w:r>
      <w:r w:rsidR="004674ED" w:rsidRPr="00F17379">
        <w:t xml:space="preserve">routing </w:t>
      </w:r>
      <w:r w:rsidRPr="00F17379">
        <w:t>proc</w:t>
      </w:r>
      <w:r w:rsidR="00CA635C" w:rsidRPr="00F17379">
        <w:t>esses, Prefix Coding Scheme and the charges for the same</w:t>
      </w:r>
      <w:r w:rsidR="001E7F10" w:rsidRPr="00F17379">
        <w:t>;</w:t>
      </w:r>
    </w:p>
    <w:p w:rsidR="00A40EB3" w:rsidRPr="00F17379" w:rsidRDefault="001470C3" w:rsidP="001E7F10">
      <w:pPr>
        <w:pStyle w:val="listParagrapha"/>
      </w:pPr>
      <w:r w:rsidRPr="00F17379">
        <w:t>The Requesting Party</w:t>
      </w:r>
      <w:r w:rsidR="00A40EB3" w:rsidRPr="00F17379">
        <w:t xml:space="preserve"> applies for the establishment of at least </w:t>
      </w:r>
      <w:r w:rsidR="00F367EB" w:rsidRPr="00F17379">
        <w:t xml:space="preserve">two </w:t>
      </w:r>
      <w:r w:rsidR="00A40EB3" w:rsidRPr="00F17379">
        <w:t>Point</w:t>
      </w:r>
      <w:r w:rsidR="00F367EB" w:rsidRPr="00F17379">
        <w:t>s</w:t>
      </w:r>
      <w:r w:rsidR="00A40EB3" w:rsidRPr="00F17379">
        <w:t xml:space="preserve"> of Interconnection</w:t>
      </w:r>
      <w:r w:rsidR="004A208E" w:rsidRPr="00F17379">
        <w:t xml:space="preserve">, Port Capacity, </w:t>
      </w:r>
      <w:r w:rsidR="00304898" w:rsidRPr="00F17379">
        <w:t xml:space="preserve">specific </w:t>
      </w:r>
      <w:r w:rsidR="00940F38" w:rsidRPr="00F17379">
        <w:t>traffic routes</w:t>
      </w:r>
      <w:r w:rsidR="004A208E" w:rsidRPr="00F17379">
        <w:t xml:space="preserve"> </w:t>
      </w:r>
      <w:r w:rsidR="001E7F10" w:rsidRPr="00F17379">
        <w:t xml:space="preserve">and any other </w:t>
      </w:r>
      <w:r w:rsidR="002C6274" w:rsidRPr="00F17379">
        <w:t>Service</w:t>
      </w:r>
      <w:r w:rsidR="001E7F10" w:rsidRPr="00F17379">
        <w:t>s</w:t>
      </w:r>
      <w:r w:rsidR="004A2D4F" w:rsidRPr="00F17379">
        <w:t>.</w:t>
      </w:r>
      <w:r w:rsidR="00A40EB3" w:rsidRPr="00F17379">
        <w:t xml:space="preserve"> </w:t>
      </w:r>
      <w:r w:rsidRPr="00F17379">
        <w:t>The Requesting Party</w:t>
      </w:r>
      <w:r w:rsidR="00A40EB3" w:rsidRPr="00F17379">
        <w:t xml:space="preserve"> pays the appropriate charges as specified in </w:t>
      </w:r>
      <w:r w:rsidR="00882354" w:rsidRPr="00F17379">
        <w:t>Clause</w:t>
      </w:r>
      <w:r w:rsidR="000B4430" w:rsidRPr="00F17379">
        <w:t xml:space="preserve"> </w:t>
      </w:r>
      <w:r w:rsidR="00EA56D8" w:rsidRPr="00F17379">
        <w:fldChar w:fldCharType="begin"/>
      </w:r>
      <w:r w:rsidR="000B4430" w:rsidRPr="00F17379">
        <w:instrText xml:space="preserve"> REF _Ref418757709 \r \h </w:instrText>
      </w:r>
      <w:r w:rsidR="00F847A0" w:rsidRPr="00F17379">
        <w:instrText xml:space="preserve"> \* MERGEFORMAT </w:instrText>
      </w:r>
      <w:r w:rsidR="00EA56D8" w:rsidRPr="00F17379">
        <w:fldChar w:fldCharType="separate"/>
      </w:r>
      <w:r w:rsidR="00C0722E">
        <w:rPr>
          <w:cs/>
        </w:rPr>
        <w:t>‎</w:t>
      </w:r>
      <w:r w:rsidR="00C0722E">
        <w:t>7</w:t>
      </w:r>
      <w:r w:rsidR="00EA56D8" w:rsidRPr="00F17379">
        <w:fldChar w:fldCharType="end"/>
      </w:r>
      <w:r w:rsidR="000B4430" w:rsidRPr="00F17379">
        <w:t xml:space="preserve"> for this Sub Annex</w:t>
      </w:r>
      <w:r w:rsidR="00A40EB3" w:rsidRPr="00F17379">
        <w:t>.</w:t>
      </w:r>
    </w:p>
    <w:p w:rsidR="004A208E" w:rsidRPr="00F17379" w:rsidRDefault="001470C3" w:rsidP="004A208E">
      <w:pPr>
        <w:pStyle w:val="listParagrapha"/>
      </w:pPr>
      <w:r w:rsidRPr="00F17379">
        <w:t>The Requesting Party</w:t>
      </w:r>
      <w:r w:rsidR="004A208E" w:rsidRPr="00F17379">
        <w:t xml:space="preserve"> is also responsible to pay Omantel the cost of configuring the Customer number, originating the </w:t>
      </w:r>
      <w:r w:rsidR="001E7F10" w:rsidRPr="00F17379">
        <w:t>Call</w:t>
      </w:r>
      <w:r w:rsidR="004A208E" w:rsidRPr="00F17379">
        <w:t xml:space="preserve"> and other relevant charges as specified in </w:t>
      </w:r>
      <w:r w:rsidR="00882354" w:rsidRPr="00F17379">
        <w:t>Clause</w:t>
      </w:r>
      <w:r w:rsidR="004A208E" w:rsidRPr="00F17379">
        <w:t xml:space="preserve"> </w:t>
      </w:r>
      <w:r w:rsidR="00993362" w:rsidRPr="00F17379">
        <w:fldChar w:fldCharType="begin"/>
      </w:r>
      <w:r w:rsidR="00993362" w:rsidRPr="00F17379">
        <w:instrText xml:space="preserve"> REF _Ref418757709 \r \h  \* MERGEFORMAT </w:instrText>
      </w:r>
      <w:r w:rsidR="00993362" w:rsidRPr="00F17379">
        <w:fldChar w:fldCharType="separate"/>
      </w:r>
      <w:r w:rsidR="00C0722E">
        <w:rPr>
          <w:cs/>
        </w:rPr>
        <w:t>‎</w:t>
      </w:r>
      <w:r w:rsidR="00C0722E">
        <w:t>7</w:t>
      </w:r>
      <w:r w:rsidR="00993362" w:rsidRPr="00F17379">
        <w:fldChar w:fldCharType="end"/>
      </w:r>
      <w:r w:rsidR="004A208E" w:rsidRPr="00F17379">
        <w:t xml:space="preserve"> for this Sub Annex.</w:t>
      </w:r>
    </w:p>
    <w:p w:rsidR="00940F38" w:rsidRPr="00F17379" w:rsidRDefault="00940F38" w:rsidP="001E7F10">
      <w:pPr>
        <w:pStyle w:val="listParagrapha"/>
      </w:pPr>
      <w:r w:rsidRPr="00F17379">
        <w:t xml:space="preserve">The Parties have successfully completed any pre-commissioning testing requirements set out in </w:t>
      </w:r>
      <w:r w:rsidR="001E7F10" w:rsidRPr="00F17379">
        <w:t xml:space="preserve">the </w:t>
      </w:r>
      <w:r w:rsidRPr="00F17379">
        <w:t>Joint Working Manual.</w:t>
      </w:r>
    </w:p>
    <w:p w:rsidR="00940F38" w:rsidRPr="00F17379" w:rsidRDefault="001470C3" w:rsidP="001E7F10">
      <w:pPr>
        <w:pStyle w:val="listParagrapha"/>
      </w:pPr>
      <w:r w:rsidRPr="00F17379">
        <w:t>The Requesting Party</w:t>
      </w:r>
      <w:r w:rsidR="00940F38" w:rsidRPr="00F17379">
        <w:t xml:space="preserve"> is responsible for charging the Customer for all CPS </w:t>
      </w:r>
      <w:r w:rsidR="001E7F10" w:rsidRPr="00F17379">
        <w:t>Call</w:t>
      </w:r>
      <w:r w:rsidR="00940F38" w:rsidRPr="00F17379">
        <w:t xml:space="preserve">s. The Customer continues to pay Omantel for all other </w:t>
      </w:r>
      <w:r w:rsidR="002C6274" w:rsidRPr="00F17379">
        <w:t>Service</w:t>
      </w:r>
      <w:r w:rsidR="00940F38" w:rsidRPr="00F17379">
        <w:t xml:space="preserve">s provided </w:t>
      </w:r>
      <w:r w:rsidR="001E7F10" w:rsidRPr="00F17379">
        <w:t>by</w:t>
      </w:r>
      <w:r w:rsidR="00940F38" w:rsidRPr="00F17379">
        <w:t xml:space="preserve"> Omantel.</w:t>
      </w:r>
    </w:p>
    <w:p w:rsidR="00A40EB3" w:rsidRPr="00F17379" w:rsidRDefault="00A40EB3" w:rsidP="00A40EB3">
      <w:pPr>
        <w:pStyle w:val="ListParagraph"/>
      </w:pPr>
      <w:r w:rsidRPr="00F17379">
        <w:t xml:space="preserve">Routing and Handover </w:t>
      </w:r>
    </w:p>
    <w:p w:rsidR="00A40EB3" w:rsidRPr="00F17379" w:rsidRDefault="00096D02" w:rsidP="00D71AC7">
      <w:pPr>
        <w:pStyle w:val="ListParagraph2"/>
        <w:numPr>
          <w:ilvl w:val="2"/>
          <w:numId w:val="19"/>
        </w:numPr>
      </w:pPr>
      <w:r w:rsidRPr="00F17379">
        <w:t xml:space="preserve">The CPS </w:t>
      </w:r>
      <w:r w:rsidR="001E7F10" w:rsidRPr="00F17379">
        <w:t>Call</w:t>
      </w:r>
      <w:r w:rsidRPr="00F17379">
        <w:t xml:space="preserve">s shall be </w:t>
      </w:r>
      <w:r w:rsidR="00875369" w:rsidRPr="00F17379">
        <w:t>convey</w:t>
      </w:r>
      <w:r w:rsidR="00C46F7D" w:rsidRPr="00F17379">
        <w:t>ed</w:t>
      </w:r>
      <w:r w:rsidR="00875369" w:rsidRPr="00F17379">
        <w:t xml:space="preserve"> between the </w:t>
      </w:r>
      <w:r w:rsidR="00757625" w:rsidRPr="00F17379">
        <w:t>P</w:t>
      </w:r>
      <w:r w:rsidR="00875369" w:rsidRPr="00F17379">
        <w:t xml:space="preserve">arties and </w:t>
      </w:r>
      <w:r w:rsidR="004674ED" w:rsidRPr="00F17379">
        <w:t>hand</w:t>
      </w:r>
      <w:r w:rsidR="004E5944" w:rsidRPr="00F17379">
        <w:t xml:space="preserve">ed </w:t>
      </w:r>
      <w:r w:rsidR="004674ED" w:rsidRPr="00F17379">
        <w:t>over</w:t>
      </w:r>
      <w:r w:rsidR="001E7F10" w:rsidRPr="00F17379">
        <w:t>:</w:t>
      </w:r>
    </w:p>
    <w:p w:rsidR="00A40EB3" w:rsidRPr="00F17379" w:rsidRDefault="00A40EB3" w:rsidP="00D71AC7">
      <w:pPr>
        <w:pStyle w:val="listParagrapha"/>
        <w:numPr>
          <w:ilvl w:val="0"/>
          <w:numId w:val="10"/>
        </w:numPr>
      </w:pPr>
      <w:r w:rsidRPr="00F17379">
        <w:t>At the nearest existing Point of Interconnection; and</w:t>
      </w:r>
    </w:p>
    <w:p w:rsidR="00A40EB3" w:rsidRPr="00F17379" w:rsidRDefault="00A40EB3" w:rsidP="001E7F10">
      <w:pPr>
        <w:pStyle w:val="listParagrapha"/>
      </w:pPr>
      <w:r w:rsidRPr="00F17379">
        <w:t xml:space="preserve">In accordance with the terms of this </w:t>
      </w:r>
      <w:r w:rsidR="002C6274" w:rsidRPr="00F17379">
        <w:t>Service</w:t>
      </w:r>
      <w:r w:rsidRPr="00F17379">
        <w:t xml:space="preserve"> Description, the Supply Terms and releva</w:t>
      </w:r>
      <w:r w:rsidR="001E7F10" w:rsidRPr="00F17379">
        <w:t xml:space="preserve">nt specifications notified by </w:t>
      </w:r>
      <w:r w:rsidR="001A1080" w:rsidRPr="00F17379">
        <w:t>Omantel</w:t>
      </w:r>
      <w:r w:rsidRPr="00F17379">
        <w:t xml:space="preserve"> to </w:t>
      </w:r>
      <w:r w:rsidR="001470C3" w:rsidRPr="00F17379">
        <w:t>the Requesting Party</w:t>
      </w:r>
      <w:r w:rsidRPr="00F17379">
        <w:t xml:space="preserve"> from time to time.</w:t>
      </w:r>
    </w:p>
    <w:p w:rsidR="00A40EB3" w:rsidRPr="00F17379" w:rsidRDefault="00A40EB3" w:rsidP="00757625">
      <w:pPr>
        <w:pStyle w:val="listParagrapha"/>
      </w:pPr>
      <w:r w:rsidRPr="00F17379">
        <w:t>Notwithstanding point</w:t>
      </w:r>
      <w:r w:rsidR="00757625" w:rsidRPr="00F17379">
        <w:t>s</w:t>
      </w:r>
      <w:r w:rsidRPr="00F17379">
        <w:t xml:space="preserve"> “a” and “b” above, no </w:t>
      </w:r>
      <w:r w:rsidR="001E7F10" w:rsidRPr="00F17379">
        <w:t>Call</w:t>
      </w:r>
      <w:r w:rsidRPr="00F17379">
        <w:t xml:space="preserve">s will be handed over at </w:t>
      </w:r>
      <w:r w:rsidR="001A1080" w:rsidRPr="00F17379">
        <w:t xml:space="preserve">Omantel’s </w:t>
      </w:r>
      <w:r w:rsidRPr="00F17379">
        <w:t>International switches.</w:t>
      </w:r>
    </w:p>
    <w:p w:rsidR="00A40EB3" w:rsidRPr="00F17379" w:rsidRDefault="00A40EB3" w:rsidP="001A1080">
      <w:pPr>
        <w:pStyle w:val="ListParagraph"/>
      </w:pPr>
      <w:r w:rsidRPr="00F17379">
        <w:lastRenderedPageBreak/>
        <w:t>Conveyance</w:t>
      </w:r>
    </w:p>
    <w:p w:rsidR="00A40EB3" w:rsidRPr="00F17379" w:rsidRDefault="001470C3" w:rsidP="00D71AC7">
      <w:pPr>
        <w:pStyle w:val="ListParagraph2"/>
        <w:numPr>
          <w:ilvl w:val="2"/>
          <w:numId w:val="20"/>
        </w:numPr>
      </w:pPr>
      <w:r w:rsidRPr="00F17379">
        <w:t>The Requesting Party</w:t>
      </w:r>
      <w:r w:rsidR="00A40EB3" w:rsidRPr="00F17379">
        <w:t xml:space="preserve"> shall convey CPS </w:t>
      </w:r>
      <w:r w:rsidR="001E7F10" w:rsidRPr="00F17379">
        <w:t>Call</w:t>
      </w:r>
      <w:r w:rsidR="00A40EB3" w:rsidRPr="00F17379">
        <w:t xml:space="preserve">s from the Point of Interconnection to the </w:t>
      </w:r>
      <w:r w:rsidR="001E7F10" w:rsidRPr="00F17379">
        <w:t>Call</w:t>
      </w:r>
      <w:r w:rsidR="00A40EB3" w:rsidRPr="00F17379">
        <w:t xml:space="preserve">ed Party such that on receipt of the initial digits of the </w:t>
      </w:r>
      <w:r w:rsidR="001E7F10" w:rsidRPr="00F17379">
        <w:t>Call</w:t>
      </w:r>
      <w:r w:rsidR="00A40EB3" w:rsidRPr="00F17379">
        <w:t xml:space="preserve">ed Party’s telephone number, </w:t>
      </w:r>
      <w:r w:rsidRPr="00F17379">
        <w:t>the Requesting Party</w:t>
      </w:r>
      <w:r w:rsidR="00A40EB3" w:rsidRPr="00F17379">
        <w:t xml:space="preserve"> shall:</w:t>
      </w:r>
    </w:p>
    <w:p w:rsidR="00A40EB3" w:rsidRPr="00F17379" w:rsidRDefault="00A40EB3" w:rsidP="00D71AC7">
      <w:pPr>
        <w:pStyle w:val="listParagrapha"/>
        <w:numPr>
          <w:ilvl w:val="0"/>
          <w:numId w:val="11"/>
        </w:numPr>
      </w:pPr>
      <w:r w:rsidRPr="00F17379">
        <w:t xml:space="preserve">Immediately proceed to connect the </w:t>
      </w:r>
      <w:r w:rsidR="001E7F10" w:rsidRPr="00F17379">
        <w:t>Call</w:t>
      </w:r>
      <w:r w:rsidRPr="00F17379">
        <w:t xml:space="preserve">ing party to the </w:t>
      </w:r>
      <w:r w:rsidR="001E7F10" w:rsidRPr="00F17379">
        <w:t>Call</w:t>
      </w:r>
      <w:r w:rsidRPr="00F17379">
        <w:t>ed Party</w:t>
      </w:r>
      <w:r w:rsidR="00757625" w:rsidRPr="00F17379">
        <w:t>.</w:t>
      </w:r>
    </w:p>
    <w:p w:rsidR="00A40EB3" w:rsidRPr="00F17379" w:rsidRDefault="00CC57C5" w:rsidP="00CC57C5">
      <w:pPr>
        <w:pStyle w:val="listParagrapha"/>
      </w:pPr>
      <w:r w:rsidRPr="00F17379">
        <w:t xml:space="preserve"> Immediately send the Address Complete message when the connection has been made to the called party (i.e. when ringing starts). The Answer Signal is sent when the called party answers.</w:t>
      </w:r>
    </w:p>
    <w:p w:rsidR="00D971BF" w:rsidRPr="00F17379" w:rsidRDefault="001470C3" w:rsidP="006B1A87">
      <w:pPr>
        <w:pStyle w:val="listParagrapha"/>
      </w:pPr>
      <w:r w:rsidRPr="00F17379">
        <w:t>The Requesting Party</w:t>
      </w:r>
      <w:r w:rsidR="00A40EB3" w:rsidRPr="00F17379">
        <w:t xml:space="preserve"> is responsible for all arrangements for the conveyance from the Point of Interconnection to the </w:t>
      </w:r>
      <w:r w:rsidR="001E7F10" w:rsidRPr="00F17379">
        <w:t>Call</w:t>
      </w:r>
      <w:r w:rsidR="00A40EB3" w:rsidRPr="00F17379">
        <w:t xml:space="preserve">ed Party. For the avoidance of doubt, this </w:t>
      </w:r>
      <w:r w:rsidR="002C6274" w:rsidRPr="00F17379">
        <w:t>Service</w:t>
      </w:r>
      <w:r w:rsidR="00A40EB3" w:rsidRPr="00F17379">
        <w:t xml:space="preserve"> description does not include any </w:t>
      </w:r>
      <w:r w:rsidR="002C6274" w:rsidRPr="00F17379">
        <w:t>Service</w:t>
      </w:r>
      <w:r w:rsidR="00A40EB3" w:rsidRPr="00F17379">
        <w:t xml:space="preserve">s provided by </w:t>
      </w:r>
      <w:r w:rsidRPr="00F17379">
        <w:t>the Requesting Party</w:t>
      </w:r>
      <w:r w:rsidR="00A40EB3" w:rsidRPr="00F17379">
        <w:t xml:space="preserve"> to the </w:t>
      </w:r>
      <w:r w:rsidR="00F51BA6" w:rsidRPr="00F17379">
        <w:t>Customer</w:t>
      </w:r>
      <w:r w:rsidR="00A40EB3" w:rsidRPr="00F17379">
        <w:t xml:space="preserve">. </w:t>
      </w:r>
    </w:p>
    <w:p w:rsidR="00A40EB3" w:rsidRPr="00F17379" w:rsidRDefault="00F51BA6" w:rsidP="00A40EB3">
      <w:pPr>
        <w:pStyle w:val="ListParagraph"/>
      </w:pPr>
      <w:r w:rsidRPr="00F17379">
        <w:t>Customer</w:t>
      </w:r>
      <w:r w:rsidR="00A40EB3" w:rsidRPr="00F17379">
        <w:t xml:space="preserve"> Billing:</w:t>
      </w:r>
    </w:p>
    <w:p w:rsidR="00A86E8A" w:rsidRPr="00F17379" w:rsidRDefault="001470C3" w:rsidP="00D71AC7">
      <w:pPr>
        <w:pStyle w:val="listParagrapha"/>
        <w:numPr>
          <w:ilvl w:val="0"/>
          <w:numId w:val="12"/>
        </w:numPr>
      </w:pPr>
      <w:r w:rsidRPr="00F17379">
        <w:t>The Requesting Party</w:t>
      </w:r>
      <w:r w:rsidR="00A40EB3" w:rsidRPr="00F17379">
        <w:t xml:space="preserve"> is responsible for charging the </w:t>
      </w:r>
      <w:r w:rsidR="00D37D1C" w:rsidRPr="00F17379">
        <w:t>C</w:t>
      </w:r>
      <w:r w:rsidR="00A40EB3" w:rsidRPr="00F17379">
        <w:t xml:space="preserve">ustomer </w:t>
      </w:r>
      <w:r w:rsidR="00A86E8A" w:rsidRPr="00F17379">
        <w:t xml:space="preserve">for all his </w:t>
      </w:r>
      <w:r w:rsidR="001E7F10" w:rsidRPr="00F17379">
        <w:t>Call</w:t>
      </w:r>
      <w:r w:rsidR="00A86E8A" w:rsidRPr="00F17379">
        <w:t xml:space="preserve">s </w:t>
      </w:r>
      <w:r w:rsidR="00A40EB3" w:rsidRPr="00F17379">
        <w:t xml:space="preserve">and also for any bad debt of the </w:t>
      </w:r>
      <w:r w:rsidR="00D37D1C" w:rsidRPr="00F17379">
        <w:t>C</w:t>
      </w:r>
      <w:r w:rsidR="00A40EB3" w:rsidRPr="00F17379">
        <w:t xml:space="preserve">ustomer. </w:t>
      </w:r>
    </w:p>
    <w:p w:rsidR="004A5C49" w:rsidRPr="00F17379" w:rsidRDefault="004A5C49" w:rsidP="00D71AC7">
      <w:pPr>
        <w:pStyle w:val="listParagrapha"/>
        <w:numPr>
          <w:ilvl w:val="0"/>
          <w:numId w:val="12"/>
        </w:numPr>
      </w:pPr>
      <w:r w:rsidRPr="00F17379">
        <w:t xml:space="preserve">Billing of </w:t>
      </w:r>
      <w:r w:rsidR="002C6274" w:rsidRPr="00F17379">
        <w:t>Service</w:t>
      </w:r>
      <w:r w:rsidRPr="00F17379">
        <w:t xml:space="preserve">s defined in this Sub Annex will be executed according to the procedures agreed upon between the </w:t>
      </w:r>
      <w:r w:rsidR="00757625" w:rsidRPr="00F17379">
        <w:t>P</w:t>
      </w:r>
      <w:r w:rsidRPr="00F17379">
        <w:t>arties.</w:t>
      </w:r>
    </w:p>
    <w:p w:rsidR="00A40EB3" w:rsidRPr="00F17379" w:rsidRDefault="00A40EB3" w:rsidP="004013B0">
      <w:pPr>
        <w:pStyle w:val="listParagrapha"/>
      </w:pPr>
      <w:r w:rsidRPr="00F17379">
        <w:t>Inter-Operator billing procedures shall be executed according to Annex B.</w:t>
      </w:r>
    </w:p>
    <w:p w:rsidR="006B1A87" w:rsidRPr="00F17379" w:rsidRDefault="006B1A87" w:rsidP="004013B0">
      <w:pPr>
        <w:pStyle w:val="listParagrapha"/>
      </w:pPr>
      <w:r w:rsidRPr="00F17379">
        <w:t xml:space="preserve">The </w:t>
      </w:r>
      <w:r w:rsidR="001E7F10" w:rsidRPr="00F17379">
        <w:t>Call</w:t>
      </w:r>
      <w:r w:rsidRPr="00F17379">
        <w:t xml:space="preserve"> will be charged once the </w:t>
      </w:r>
      <w:r w:rsidR="001E7F10" w:rsidRPr="00F17379">
        <w:t>Call</w:t>
      </w:r>
      <w:r w:rsidRPr="00F17379">
        <w:t xml:space="preserve"> is answered by the </w:t>
      </w:r>
      <w:r w:rsidR="001E7F10" w:rsidRPr="00F17379">
        <w:t>Call</w:t>
      </w:r>
      <w:r w:rsidRPr="00F17379">
        <w:t>ed party, by the Requesting Party system or any other system.</w:t>
      </w:r>
    </w:p>
    <w:p w:rsidR="002375ED" w:rsidRPr="00F17379" w:rsidRDefault="002375ED" w:rsidP="00E0453E">
      <w:pPr>
        <w:pStyle w:val="ListParagraph"/>
      </w:pPr>
      <w:bookmarkStart w:id="8" w:name="_Toc330892969"/>
      <w:bookmarkStart w:id="9" w:name="_Ref418751958"/>
      <w:r w:rsidRPr="00F17379">
        <w:t>Out of Scope</w:t>
      </w:r>
      <w:bookmarkEnd w:id="8"/>
      <w:bookmarkEnd w:id="9"/>
    </w:p>
    <w:p w:rsidR="002375ED" w:rsidRPr="00F17379" w:rsidRDefault="002375ED" w:rsidP="00757625">
      <w:pPr>
        <w:pStyle w:val="ListParagraph2"/>
        <w:numPr>
          <w:ilvl w:val="2"/>
          <w:numId w:val="21"/>
        </w:numPr>
      </w:pPr>
      <w:r w:rsidRPr="00F17379">
        <w:t xml:space="preserve">The following is the list of Out of Scope </w:t>
      </w:r>
      <w:r w:rsidR="001E7F10" w:rsidRPr="00F17379">
        <w:t>Call</w:t>
      </w:r>
      <w:r w:rsidRPr="00F17379">
        <w:t xml:space="preserve">s for the purposes of this </w:t>
      </w:r>
      <w:r w:rsidR="002C6274" w:rsidRPr="00F17379">
        <w:t>Service</w:t>
      </w:r>
      <w:r w:rsidRPr="00F17379">
        <w:t xml:space="preserve"> </w:t>
      </w:r>
      <w:r w:rsidR="002B6AB1" w:rsidRPr="00F17379">
        <w:t>d</w:t>
      </w:r>
      <w:r w:rsidRPr="00F17379">
        <w:t xml:space="preserve">escription for the CPS </w:t>
      </w:r>
      <w:r w:rsidR="002C6274" w:rsidRPr="00F17379">
        <w:t>Service</w:t>
      </w:r>
      <w:r w:rsidRPr="00F17379">
        <w:t>. This list may be m</w:t>
      </w:r>
      <w:r w:rsidR="001E7F10" w:rsidRPr="00F17379">
        <w:t>odified from time to time by</w:t>
      </w:r>
      <w:r w:rsidRPr="00F17379">
        <w:t xml:space="preserve"> </w:t>
      </w:r>
      <w:r w:rsidR="001E7F10" w:rsidRPr="00F17379">
        <w:t>Omantel</w:t>
      </w:r>
      <w:r w:rsidRPr="00F17379">
        <w:t>:</w:t>
      </w:r>
    </w:p>
    <w:p w:rsidR="002375ED" w:rsidRPr="00F17379" w:rsidRDefault="002375ED" w:rsidP="00D71AC7">
      <w:pPr>
        <w:pStyle w:val="listParagrapha"/>
        <w:numPr>
          <w:ilvl w:val="0"/>
          <w:numId w:val="13"/>
        </w:numPr>
      </w:pPr>
      <w:r w:rsidRPr="00F17379">
        <w:t xml:space="preserve">All </w:t>
      </w:r>
      <w:r w:rsidR="001E7F10" w:rsidRPr="00F17379">
        <w:t>Call</w:t>
      </w:r>
      <w:r w:rsidRPr="00F17379">
        <w:t xml:space="preserve">s </w:t>
      </w:r>
      <w:r w:rsidR="00E0453E" w:rsidRPr="00F17379">
        <w:t xml:space="preserve">other than the </w:t>
      </w:r>
      <w:r w:rsidR="001E7F10" w:rsidRPr="00F17379">
        <w:t>Call</w:t>
      </w:r>
      <w:r w:rsidR="00E0453E" w:rsidRPr="00F17379">
        <w:t xml:space="preserve">s specified in this Sub Annex. </w:t>
      </w:r>
    </w:p>
    <w:p w:rsidR="002375ED" w:rsidRPr="00F17379" w:rsidRDefault="002375ED" w:rsidP="004013B0">
      <w:pPr>
        <w:pStyle w:val="listParagrapha"/>
      </w:pPr>
      <w:r w:rsidRPr="00F17379">
        <w:lastRenderedPageBreak/>
        <w:t xml:space="preserve">All data </w:t>
      </w:r>
      <w:r w:rsidR="001E7F10" w:rsidRPr="00F17379">
        <w:t>Call</w:t>
      </w:r>
      <w:r w:rsidRPr="00F17379">
        <w:t>s or access to internet regardless of access point.</w:t>
      </w:r>
    </w:p>
    <w:p w:rsidR="00640D6E" w:rsidRPr="00F17379" w:rsidRDefault="00640D6E" w:rsidP="004013B0">
      <w:pPr>
        <w:pStyle w:val="listParagrapha"/>
      </w:pPr>
      <w:r w:rsidRPr="00F17379">
        <w:t xml:space="preserve">All </w:t>
      </w:r>
      <w:r w:rsidR="001E7F10" w:rsidRPr="00F17379">
        <w:t>Call</w:t>
      </w:r>
      <w:r w:rsidRPr="00F17379">
        <w:t>s with domestic termination regardless of network termination point.</w:t>
      </w:r>
    </w:p>
    <w:p w:rsidR="002375ED" w:rsidRPr="00F17379" w:rsidRDefault="009656E0" w:rsidP="001E7F10">
      <w:pPr>
        <w:pStyle w:val="ListParagraph2"/>
        <w:numPr>
          <w:ilvl w:val="2"/>
          <w:numId w:val="21"/>
        </w:numPr>
      </w:pPr>
      <w:r w:rsidRPr="00F17379">
        <w:t xml:space="preserve">CPS </w:t>
      </w:r>
      <w:r w:rsidR="002C6274" w:rsidRPr="00F17379">
        <w:t>Service</w:t>
      </w:r>
      <w:r w:rsidRPr="00F17379">
        <w:t xml:space="preserve"> will be provided to the </w:t>
      </w:r>
      <w:r w:rsidR="00F51BA6" w:rsidRPr="00F17379">
        <w:t>Customer</w:t>
      </w:r>
      <w:r w:rsidRPr="00F17379">
        <w:t>s who have access to Omantel’s Fixed Telephone Network except t</w:t>
      </w:r>
      <w:r w:rsidR="002375ED" w:rsidRPr="00F17379">
        <w:t>he following</w:t>
      </w:r>
      <w:r w:rsidRPr="00F17379">
        <w:t xml:space="preserve">s which </w:t>
      </w:r>
      <w:r w:rsidR="002375ED" w:rsidRPr="00F17379">
        <w:t xml:space="preserve">may be modified from time to time by </w:t>
      </w:r>
      <w:r w:rsidR="001E7F10" w:rsidRPr="00F17379">
        <w:t>Omantel:</w:t>
      </w:r>
    </w:p>
    <w:p w:rsidR="002375ED" w:rsidRPr="00F17379" w:rsidRDefault="002375ED" w:rsidP="00D71AC7">
      <w:pPr>
        <w:pStyle w:val="listParagrapha"/>
        <w:numPr>
          <w:ilvl w:val="0"/>
          <w:numId w:val="14"/>
        </w:numPr>
      </w:pPr>
      <w:r w:rsidRPr="00F17379">
        <w:t>A network origination point associated with a payphone;</w:t>
      </w:r>
    </w:p>
    <w:p w:rsidR="002375ED" w:rsidRPr="00F17379" w:rsidRDefault="00F51BA6" w:rsidP="002315D3">
      <w:pPr>
        <w:pStyle w:val="listParagrapha"/>
      </w:pPr>
      <w:r w:rsidRPr="00F17379">
        <w:t>Customer</w:t>
      </w:r>
      <w:r w:rsidR="002375ED" w:rsidRPr="00F17379">
        <w:t xml:space="preserve">s connected to Omantel’s network with a PABX which has specific technical requirements that might not be supported by Omantel </w:t>
      </w:r>
      <w:r w:rsidR="00757625" w:rsidRPr="00F17379">
        <w:t>N</w:t>
      </w:r>
      <w:r w:rsidR="002375ED" w:rsidRPr="00F17379">
        <w:t xml:space="preserve">etwork for provisioning of this </w:t>
      </w:r>
      <w:r w:rsidR="002C6274" w:rsidRPr="00F17379">
        <w:t>Service</w:t>
      </w:r>
      <w:r w:rsidR="002375ED" w:rsidRPr="00F17379">
        <w:t>. Such cases shall be dealt on case-by-case basis against specific charges.</w:t>
      </w:r>
    </w:p>
    <w:p w:rsidR="002375ED" w:rsidRPr="00F17379" w:rsidRDefault="002375ED" w:rsidP="005B19B1">
      <w:pPr>
        <w:pStyle w:val="listParagrapha"/>
      </w:pPr>
      <w:r w:rsidRPr="00F17379">
        <w:t xml:space="preserve">Omantel’s </w:t>
      </w:r>
      <w:r w:rsidR="00F51BA6" w:rsidRPr="00F17379">
        <w:t>Customer</w:t>
      </w:r>
      <w:r w:rsidR="002315D3" w:rsidRPr="00F17379">
        <w:t xml:space="preserve"> who</w:t>
      </w:r>
      <w:r w:rsidR="00187FF3" w:rsidRPr="00F17379">
        <w:t>’s</w:t>
      </w:r>
      <w:r w:rsidRPr="00F17379">
        <w:t xml:space="preserve"> access </w:t>
      </w:r>
      <w:r w:rsidR="002C6274" w:rsidRPr="00F17379">
        <w:t>Service</w:t>
      </w:r>
      <w:r w:rsidRPr="00F17379">
        <w:t xml:space="preserve"> is temporar</w:t>
      </w:r>
      <w:r w:rsidR="005B19B1" w:rsidRPr="00F17379">
        <w:t xml:space="preserve">ily </w:t>
      </w:r>
      <w:r w:rsidRPr="00F17379">
        <w:t>or permanently suspended.</w:t>
      </w:r>
    </w:p>
    <w:p w:rsidR="007C5A06" w:rsidRPr="00F17379" w:rsidRDefault="007C5A06" w:rsidP="00D81F1D">
      <w:pPr>
        <w:pStyle w:val="ListParagraph2"/>
      </w:pPr>
      <w:r w:rsidRPr="00F17379">
        <w:t xml:space="preserve">For this </w:t>
      </w:r>
      <w:r w:rsidR="002C6274" w:rsidRPr="00F17379">
        <w:t>Service</w:t>
      </w:r>
      <w:r w:rsidRPr="00F17379">
        <w:t>, the application procedures shall be in accordance with the agreed Business and IT processes, Prefix Coding Scheme and the Routing processes between the licensed and the requesting operators.</w:t>
      </w:r>
    </w:p>
    <w:p w:rsidR="005B19B1" w:rsidRPr="00F17379" w:rsidRDefault="005B19B1" w:rsidP="005B19B1">
      <w:pPr>
        <w:pStyle w:val="ListParagraph"/>
      </w:pPr>
      <w:r w:rsidRPr="00F17379">
        <w:t>Contract Terms and Termination:</w:t>
      </w:r>
    </w:p>
    <w:p w:rsidR="005B19B1" w:rsidRPr="00F17379" w:rsidRDefault="005B19B1" w:rsidP="005B19B1">
      <w:pPr>
        <w:pStyle w:val="ListParagraph2"/>
        <w:numPr>
          <w:ilvl w:val="2"/>
          <w:numId w:val="29"/>
        </w:numPr>
      </w:pPr>
      <w:bookmarkStart w:id="10" w:name="_Ref440353490"/>
      <w:bookmarkStart w:id="11" w:name="_Ref440353843"/>
      <w:r w:rsidRPr="00F17379">
        <w:t>The service set up connectivity:</w:t>
      </w:r>
    </w:p>
    <w:p w:rsidR="005B19B1" w:rsidRPr="00F17379" w:rsidRDefault="005B19B1" w:rsidP="005B19B1">
      <w:pPr>
        <w:pStyle w:val="ListParagraph3"/>
      </w:pPr>
      <w:r w:rsidRPr="00F17379">
        <w:t xml:space="preserve">The minimum Contract Term for service setup connectivity is </w:t>
      </w:r>
      <w:r w:rsidR="005A6D1E">
        <w:t xml:space="preserve">one (1) </w:t>
      </w:r>
      <w:r w:rsidRPr="00F17379">
        <w:t>Year.</w:t>
      </w:r>
    </w:p>
    <w:p w:rsidR="005B19B1" w:rsidRPr="00F17379" w:rsidRDefault="005B19B1" w:rsidP="005B19B1">
      <w:pPr>
        <w:pStyle w:val="ListParagraph3"/>
      </w:pPr>
      <w:r w:rsidRPr="00F17379">
        <w:t>If either Party wishes to terminate the contract after the completion of the Contract Term, it shall inform the other Party, in writing, three (3) months before the completion of Contract Term, of its intent to terminate the Contract.</w:t>
      </w:r>
      <w:r w:rsidR="00C57A56">
        <w:t xml:space="preserve"> </w:t>
      </w:r>
      <w:r w:rsidR="00C57A56" w:rsidRPr="00C57A56">
        <w:t>The Requesting Party shall be responsible of the consequences if it terminated the Service with active Customer on his network. The Providing Party shall not terminate the Contract without the prior approval of the TRA.</w:t>
      </w:r>
      <w:r w:rsidRPr="00F17379">
        <w:t xml:space="preserve"> </w:t>
      </w:r>
    </w:p>
    <w:p w:rsidR="005B19B1" w:rsidRPr="00F17379" w:rsidRDefault="005B19B1" w:rsidP="005B19B1">
      <w:pPr>
        <w:pStyle w:val="ListParagraph3"/>
      </w:pPr>
      <w:r w:rsidRPr="00F17379">
        <w:t>If no notice is provided at least three (3) months before the completion of Contract, the Contract will be automatically renewed for the same Contract Term.</w:t>
      </w:r>
    </w:p>
    <w:p w:rsidR="005B19B1" w:rsidRPr="00F17379" w:rsidRDefault="005B19B1" w:rsidP="005B19B1">
      <w:pPr>
        <w:pStyle w:val="ListParagraph2"/>
        <w:numPr>
          <w:ilvl w:val="2"/>
          <w:numId w:val="19"/>
        </w:numPr>
      </w:pPr>
      <w:r w:rsidRPr="00F17379">
        <w:t>End Customer connectivity:</w:t>
      </w:r>
    </w:p>
    <w:p w:rsidR="005B19B1" w:rsidRPr="00F17379" w:rsidRDefault="005B19B1" w:rsidP="005B19B1">
      <w:pPr>
        <w:pStyle w:val="ListParagraph3"/>
      </w:pPr>
      <w:r w:rsidRPr="00F17379">
        <w:lastRenderedPageBreak/>
        <w:t xml:space="preserve">The minimum Contract Term of the End Customer connectivity is one (1) Year. </w:t>
      </w:r>
    </w:p>
    <w:p w:rsidR="005B19B1" w:rsidRPr="00F17379" w:rsidRDefault="005B19B1" w:rsidP="005B19B1">
      <w:pPr>
        <w:pStyle w:val="ListParagraph3"/>
      </w:pPr>
      <w:r w:rsidRPr="00F17379">
        <w:t xml:space="preserve">If either Party wishes to terminate the contract after the completion of the Contract Term, it shall inform the other party, in writing, one (1) month before the completion of Contract Term, of its intent to terminate the Contract. </w:t>
      </w:r>
    </w:p>
    <w:p w:rsidR="005B19B1" w:rsidRPr="00F17379" w:rsidRDefault="005B19B1" w:rsidP="005B19B1">
      <w:pPr>
        <w:pStyle w:val="ListParagraph3"/>
      </w:pPr>
      <w:r w:rsidRPr="00F17379">
        <w:t>If no notice is provided at least one (1) month before the completion of Contract, the Contract will be automatically renewed on monthly rolling basis.</w:t>
      </w:r>
    </w:p>
    <w:p w:rsidR="005B19B1" w:rsidRPr="00F17379" w:rsidRDefault="00CC57C5" w:rsidP="00D50F2A">
      <w:pPr>
        <w:pStyle w:val="ListParagraph3"/>
      </w:pPr>
      <w:r w:rsidRPr="00F17379">
        <w:t xml:space="preserve"> Omantel has the right to </w:t>
      </w:r>
      <w:r w:rsidR="00D50F2A" w:rsidRPr="00F17379">
        <w:t>suspend</w:t>
      </w:r>
      <w:r w:rsidRPr="00F17379">
        <w:t xml:space="preserve"> the Service in accordance with Clause 17 of the Main Agreement in case the Requesting Party is in breach of its obligation under this Agreement</w:t>
      </w:r>
      <w:r w:rsidR="005B19B1" w:rsidRPr="00F17379">
        <w:t>.</w:t>
      </w:r>
    </w:p>
    <w:p w:rsidR="005B19B1" w:rsidRPr="00F17379" w:rsidRDefault="005B19B1" w:rsidP="005B19B1">
      <w:pPr>
        <w:pStyle w:val="ListParagraph2"/>
      </w:pPr>
      <w:r w:rsidRPr="00F17379">
        <w:t>Termination of the Service by the Requesting Party before the expiration of the Contract Term is subject to early Termination Fee equal to the charges of the remaining period of the Contract Term.</w:t>
      </w:r>
    </w:p>
    <w:p w:rsidR="005B19B1" w:rsidRPr="00F17379" w:rsidRDefault="005B19B1" w:rsidP="005B19B1">
      <w:pPr>
        <w:pStyle w:val="ListParagraph2"/>
      </w:pPr>
      <w:r w:rsidRPr="00F17379">
        <w:t>The Requesting Party can terminate the contract upon the request from the Customer without the Termination Fee if the Customer requested the Service through any Third Party Operator.</w:t>
      </w:r>
    </w:p>
    <w:p w:rsidR="005B19B1" w:rsidRPr="00F17379" w:rsidRDefault="005B19B1" w:rsidP="005B19B1">
      <w:pPr>
        <w:pStyle w:val="ListParagraph2"/>
      </w:pPr>
      <w:r w:rsidRPr="00F17379">
        <w:t>The termination will be in accordance with the procedures in Annex H.</w:t>
      </w:r>
      <w:bookmarkEnd w:id="10"/>
      <w:bookmarkEnd w:id="11"/>
    </w:p>
    <w:p w:rsidR="00D81F1D" w:rsidRPr="00F17379" w:rsidRDefault="00D81F1D" w:rsidP="004A4F63">
      <w:pPr>
        <w:pStyle w:val="ListParagraph2"/>
        <w:numPr>
          <w:ilvl w:val="0"/>
          <w:numId w:val="0"/>
        </w:numPr>
        <w:ind w:left="864"/>
      </w:pPr>
    </w:p>
    <w:p w:rsidR="007C5A06" w:rsidRPr="00F17379" w:rsidRDefault="007C5A06" w:rsidP="007C5A06"/>
    <w:p w:rsidR="00DD0113" w:rsidRPr="00F17379" w:rsidRDefault="00DD0113" w:rsidP="00DD0113">
      <w:pPr>
        <w:pStyle w:val="Heading1"/>
      </w:pPr>
      <w:bookmarkStart w:id="12" w:name="_Toc425340903"/>
      <w:bookmarkStart w:id="13" w:name="_Toc521141742"/>
      <w:bookmarkStart w:id="14" w:name="_Toc330892971"/>
      <w:bookmarkStart w:id="15" w:name="_Ref423955666"/>
      <w:r w:rsidRPr="00F17379">
        <w:lastRenderedPageBreak/>
        <w:t>Database</w:t>
      </w:r>
      <w:bookmarkEnd w:id="12"/>
      <w:bookmarkEnd w:id="13"/>
    </w:p>
    <w:p w:rsidR="00DD0113" w:rsidRPr="00F17379" w:rsidRDefault="00DD0113" w:rsidP="00E10F15">
      <w:pPr>
        <w:pStyle w:val="ListParagraph"/>
      </w:pPr>
      <w:r w:rsidRPr="00F17379">
        <w:t xml:space="preserve">Omantel will install and keep updated a database consisting of all active and ordered </w:t>
      </w:r>
      <w:r w:rsidR="00E10F15" w:rsidRPr="00F17379">
        <w:t xml:space="preserve">CPS </w:t>
      </w:r>
      <w:r w:rsidR="002C6274" w:rsidRPr="00F17379">
        <w:t>Service</w:t>
      </w:r>
      <w:r w:rsidRPr="00F17379">
        <w:t>. The database will consist of at least the following parameters:</w:t>
      </w:r>
    </w:p>
    <w:p w:rsidR="00DD0113" w:rsidRPr="00F17379" w:rsidRDefault="00DD0113" w:rsidP="00DD0113">
      <w:pPr>
        <w:pStyle w:val="listParagrapha"/>
        <w:numPr>
          <w:ilvl w:val="0"/>
          <w:numId w:val="9"/>
        </w:numPr>
      </w:pPr>
      <w:r w:rsidRPr="00F17379">
        <w:t>customer Name</w:t>
      </w:r>
    </w:p>
    <w:p w:rsidR="00DD0113" w:rsidRPr="00F17379" w:rsidRDefault="00DD0113" w:rsidP="00DD0113">
      <w:pPr>
        <w:pStyle w:val="listParagrapha"/>
      </w:pPr>
      <w:r w:rsidRPr="00F17379">
        <w:t xml:space="preserve">customer contact number </w:t>
      </w:r>
    </w:p>
    <w:p w:rsidR="00DD0113" w:rsidRPr="00F17379" w:rsidRDefault="00DD0113" w:rsidP="00DD0113">
      <w:pPr>
        <w:pStyle w:val="listParagrapha"/>
      </w:pPr>
      <w:r w:rsidRPr="00F17379">
        <w:t>order date</w:t>
      </w:r>
    </w:p>
    <w:p w:rsidR="00DD0113" w:rsidRPr="00F17379" w:rsidRDefault="00DD0113" w:rsidP="00DD0113">
      <w:pPr>
        <w:pStyle w:val="listParagrapha"/>
      </w:pPr>
      <w:r w:rsidRPr="00F17379">
        <w:t>agreed and promised delivery date</w:t>
      </w:r>
    </w:p>
    <w:p w:rsidR="00DD0113" w:rsidRPr="00F17379" w:rsidRDefault="00DD0113" w:rsidP="00DD0113">
      <w:pPr>
        <w:pStyle w:val="listParagrapha"/>
      </w:pPr>
      <w:r w:rsidRPr="00F17379">
        <w:t>actual delivery date</w:t>
      </w:r>
    </w:p>
    <w:p w:rsidR="00DD0113" w:rsidRPr="00F17379" w:rsidRDefault="00DD0113" w:rsidP="00DD0113">
      <w:pPr>
        <w:pStyle w:val="listParagrapha"/>
      </w:pPr>
      <w:r w:rsidRPr="00F17379">
        <w:t>installation fee</w:t>
      </w:r>
    </w:p>
    <w:p w:rsidR="00DD0113" w:rsidRPr="00F17379" w:rsidRDefault="00DD0113" w:rsidP="00DD0113">
      <w:pPr>
        <w:pStyle w:val="listParagrapha"/>
      </w:pPr>
      <w:r w:rsidRPr="00F17379">
        <w:t>monthly fee</w:t>
      </w:r>
      <w:r w:rsidR="00553D1A" w:rsidRPr="00F17379">
        <w:t xml:space="preserve"> if any</w:t>
      </w:r>
    </w:p>
    <w:p w:rsidR="00553D1A" w:rsidRPr="00F17379" w:rsidRDefault="00553D1A" w:rsidP="00553D1A">
      <w:pPr>
        <w:pStyle w:val="listParagrapha"/>
      </w:pPr>
      <w:r w:rsidRPr="00F17379">
        <w:t xml:space="preserve">Voice </w:t>
      </w:r>
      <w:r w:rsidR="001E7F10" w:rsidRPr="00F17379">
        <w:t>Call</w:t>
      </w:r>
      <w:r w:rsidRPr="00F17379">
        <w:t xml:space="preserve"> charges</w:t>
      </w:r>
      <w:r w:rsidR="00A320C9" w:rsidRPr="00F17379">
        <w:t xml:space="preserve"> if any</w:t>
      </w:r>
      <w:r w:rsidRPr="00F17379">
        <w:t>.</w:t>
      </w:r>
    </w:p>
    <w:p w:rsidR="00DD0113" w:rsidRPr="00F17379" w:rsidRDefault="00DD0113" w:rsidP="00757625">
      <w:pPr>
        <w:pStyle w:val="ListParagraph"/>
      </w:pPr>
      <w:r w:rsidRPr="00F17379">
        <w:t xml:space="preserve">The Requesting Party shall keep updated a database consisting of all active and ordered </w:t>
      </w:r>
      <w:r w:rsidR="00E10F15" w:rsidRPr="00F17379">
        <w:t xml:space="preserve">CPS </w:t>
      </w:r>
      <w:r w:rsidR="002C6274" w:rsidRPr="00F17379">
        <w:t>Service</w:t>
      </w:r>
      <w:r w:rsidRPr="00F17379">
        <w:t xml:space="preserve">. The database shall contain all necessary information that will allow both </w:t>
      </w:r>
      <w:r w:rsidR="00757625" w:rsidRPr="00F17379">
        <w:t>P</w:t>
      </w:r>
      <w:r w:rsidRPr="00F17379">
        <w:t>arties to reconcile</w:t>
      </w:r>
      <w:r w:rsidR="00757625" w:rsidRPr="00F17379">
        <w:t xml:space="preserve"> accounts</w:t>
      </w:r>
      <w:r w:rsidRPr="00F17379">
        <w:t xml:space="preserve"> for charging purpose</w:t>
      </w:r>
      <w:r w:rsidR="00757625" w:rsidRPr="00F17379">
        <w:t>s</w:t>
      </w:r>
      <w:r w:rsidRPr="00F17379">
        <w:t>.</w:t>
      </w:r>
    </w:p>
    <w:p w:rsidR="00F21B25" w:rsidRPr="00F17379" w:rsidRDefault="00F21B25" w:rsidP="00F21B25">
      <w:pPr>
        <w:pStyle w:val="Heading1"/>
      </w:pPr>
      <w:bookmarkStart w:id="16" w:name="_Toc521141743"/>
      <w:r w:rsidRPr="00F17379">
        <w:lastRenderedPageBreak/>
        <w:t>Ordering and Delivery</w:t>
      </w:r>
      <w:bookmarkEnd w:id="14"/>
      <w:bookmarkEnd w:id="15"/>
      <w:bookmarkEnd w:id="16"/>
    </w:p>
    <w:p w:rsidR="00F21B25" w:rsidRPr="00F17379" w:rsidRDefault="00F21B25" w:rsidP="00721EFD">
      <w:pPr>
        <w:pStyle w:val="ListParagraph"/>
      </w:pPr>
      <w:r w:rsidRPr="00F17379">
        <w:t>Ordering and delivery is handled according to Annex H</w:t>
      </w:r>
      <w:r w:rsidR="008267B2" w:rsidRPr="00F17379">
        <w:t xml:space="preserve"> in addition to the following </w:t>
      </w:r>
      <w:r w:rsidR="002C6274" w:rsidRPr="00F17379">
        <w:t>Clause</w:t>
      </w:r>
      <w:r w:rsidR="008267B2" w:rsidRPr="00F17379">
        <w:t>s</w:t>
      </w:r>
      <w:r w:rsidRPr="00F17379">
        <w:t>.</w:t>
      </w:r>
    </w:p>
    <w:p w:rsidR="00F21B25" w:rsidRPr="00F17379" w:rsidRDefault="00F21B25" w:rsidP="00C34C43">
      <w:pPr>
        <w:pStyle w:val="ListParagraph"/>
      </w:pPr>
      <w:r w:rsidRPr="00F17379">
        <w:t xml:space="preserve">For Business and IT processes, Prefix Coding Scheme and the Routing processes shall be in accordance with the agreed and established processes between </w:t>
      </w:r>
      <w:r w:rsidR="001470C3" w:rsidRPr="00F17379">
        <w:t>the Requesting Part</w:t>
      </w:r>
      <w:r w:rsidR="00476FFF" w:rsidRPr="00F17379">
        <w:t>y and Omantel.</w:t>
      </w:r>
    </w:p>
    <w:p w:rsidR="00476FFF" w:rsidRPr="00F17379" w:rsidRDefault="00476FFF" w:rsidP="00476FFF">
      <w:pPr>
        <w:pStyle w:val="ListParagraph"/>
      </w:pPr>
      <w:r w:rsidRPr="00F17379">
        <w:t>To enable the service, the Requesting Party shall:</w:t>
      </w:r>
    </w:p>
    <w:p w:rsidR="00476FFF" w:rsidRPr="00F17379" w:rsidRDefault="00476FFF" w:rsidP="00476FFF">
      <w:pPr>
        <w:pStyle w:val="ListParagraph2"/>
      </w:pPr>
      <w:bookmarkStart w:id="17" w:name="_Ref448234026"/>
      <w:r w:rsidRPr="00F17379">
        <w:t>Apply for establishing the Point of Interconnection</w:t>
      </w:r>
      <w:bookmarkEnd w:id="17"/>
      <w:r w:rsidRPr="00F17379">
        <w:t xml:space="preserve"> and any other related services</w:t>
      </w:r>
      <w:r w:rsidR="00757625" w:rsidRPr="00F17379">
        <w:t>.</w:t>
      </w:r>
    </w:p>
    <w:p w:rsidR="00476FFF" w:rsidRPr="00F17379" w:rsidRDefault="00476FFF" w:rsidP="00476FFF">
      <w:pPr>
        <w:pStyle w:val="ListParagraph2"/>
      </w:pPr>
      <w:bookmarkStart w:id="18" w:name="_Ref448234035"/>
      <w:r w:rsidRPr="00F17379">
        <w:t>Apply for specific port capacity and routes to carry the traffic to be handed over at the Point of Interconnect</w:t>
      </w:r>
      <w:bookmarkEnd w:id="18"/>
      <w:r w:rsidR="00757625" w:rsidRPr="00F17379">
        <w:t>.</w:t>
      </w:r>
    </w:p>
    <w:p w:rsidR="00476FFF" w:rsidRPr="00F17379" w:rsidRDefault="00476FFF" w:rsidP="00476FFF">
      <w:pPr>
        <w:pStyle w:val="ListParagraph2"/>
      </w:pPr>
      <w:r w:rsidRPr="00F17379">
        <w:t>Submit an order for opening the CPS Prefix approved by the TRA.</w:t>
      </w:r>
    </w:p>
    <w:p w:rsidR="00E9068D" w:rsidRPr="00F17379" w:rsidRDefault="00E9068D" w:rsidP="00476FFF">
      <w:pPr>
        <w:pStyle w:val="ListParagraph2"/>
      </w:pPr>
      <w:r w:rsidRPr="00F17379">
        <w:t>Any other Service required to enable the CPS service</w:t>
      </w:r>
    </w:p>
    <w:p w:rsidR="00F871BC" w:rsidRPr="00F17379" w:rsidRDefault="00F871BC" w:rsidP="00C018B7">
      <w:pPr>
        <w:pStyle w:val="ListParagraph"/>
      </w:pPr>
      <w:r w:rsidRPr="00F17379">
        <w:t>Omantel shall open the CPS Prefix in all its exchanges.</w:t>
      </w:r>
    </w:p>
    <w:p w:rsidR="00F871BC" w:rsidRPr="00F17379" w:rsidRDefault="001470C3" w:rsidP="005B7F18">
      <w:pPr>
        <w:pStyle w:val="ListParagraph"/>
      </w:pPr>
      <w:r w:rsidRPr="00F17379">
        <w:t>The Requesting Party</w:t>
      </w:r>
      <w:r w:rsidR="00F871BC" w:rsidRPr="00F17379">
        <w:t xml:space="preserve"> shall request </w:t>
      </w:r>
      <w:r w:rsidR="005F64D5" w:rsidRPr="00F17379">
        <w:t xml:space="preserve">configuring </w:t>
      </w:r>
      <w:r w:rsidR="00F871BC" w:rsidRPr="00F17379">
        <w:t xml:space="preserve">the CPS for each </w:t>
      </w:r>
      <w:r w:rsidR="00757625" w:rsidRPr="00F17379">
        <w:t>C</w:t>
      </w:r>
      <w:r w:rsidR="00F871BC" w:rsidRPr="00F17379">
        <w:t>ustomer.</w:t>
      </w:r>
    </w:p>
    <w:p w:rsidR="008267B2" w:rsidRPr="00F17379" w:rsidRDefault="008267B2" w:rsidP="00904CC5">
      <w:pPr>
        <w:pStyle w:val="ListParagraph"/>
      </w:pPr>
      <w:r w:rsidRPr="00F17379">
        <w:t>With respect to system preparation</w:t>
      </w:r>
      <w:r w:rsidR="009E2F4D" w:rsidRPr="00F17379">
        <w:t xml:space="preserve"> for the CPS </w:t>
      </w:r>
      <w:r w:rsidR="002C6274" w:rsidRPr="00F17379">
        <w:t>Service</w:t>
      </w:r>
      <w:r w:rsidRPr="00F17379">
        <w:t>, Omantel shall hav</w:t>
      </w:r>
      <w:r w:rsidR="0016472A" w:rsidRPr="00F17379">
        <w:t xml:space="preserve">e a </w:t>
      </w:r>
      <w:r w:rsidR="0016472A" w:rsidRPr="0090485F">
        <w:rPr>
          <w:bCs/>
        </w:rPr>
        <w:t>target delivery time of 34 Working D</w:t>
      </w:r>
      <w:r w:rsidRPr="0090485F">
        <w:rPr>
          <w:bCs/>
        </w:rPr>
        <w:t xml:space="preserve">ays </w:t>
      </w:r>
      <w:r w:rsidR="0016472A" w:rsidRPr="0090485F">
        <w:rPr>
          <w:bCs/>
        </w:rPr>
        <w:t>and shall not exceed 75 W</w:t>
      </w:r>
      <w:r w:rsidRPr="0090485F">
        <w:rPr>
          <w:bCs/>
        </w:rPr>
        <w:t>orking Days</w:t>
      </w:r>
      <w:r w:rsidR="0016472A" w:rsidRPr="0090485F">
        <w:rPr>
          <w:bCs/>
        </w:rPr>
        <w:t xml:space="preserve"> subject to feasibility</w:t>
      </w:r>
      <w:r w:rsidR="0090485F" w:rsidRPr="0090485F">
        <w:rPr>
          <w:bCs/>
        </w:rPr>
        <w:t>, 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rsidR="006C1EA1" w:rsidRPr="00F17379" w:rsidRDefault="006C1EA1" w:rsidP="006C1EA1">
      <w:pPr>
        <w:pStyle w:val="ListParagraph"/>
      </w:pPr>
      <w:r w:rsidRPr="00F17379">
        <w:rPr>
          <w:bCs/>
        </w:rPr>
        <w:t xml:space="preserve">The Requesting Party shall request to configure the CPS </w:t>
      </w:r>
      <w:r w:rsidR="002C6274" w:rsidRPr="00F17379">
        <w:rPr>
          <w:bCs/>
        </w:rPr>
        <w:t>Service</w:t>
      </w:r>
      <w:r w:rsidRPr="00F17379">
        <w:rPr>
          <w:bCs/>
        </w:rPr>
        <w:t xml:space="preserve"> to those </w:t>
      </w:r>
      <w:r w:rsidR="00757625" w:rsidRPr="00F17379">
        <w:rPr>
          <w:bCs/>
        </w:rPr>
        <w:t>C</w:t>
      </w:r>
      <w:r w:rsidRPr="00F17379">
        <w:rPr>
          <w:bCs/>
        </w:rPr>
        <w:t>ustomers who are connected to Omantel Network.</w:t>
      </w:r>
    </w:p>
    <w:p w:rsidR="008267B2" w:rsidRPr="00F17379" w:rsidRDefault="008267B2" w:rsidP="002C0E1F">
      <w:pPr>
        <w:pStyle w:val="ListParagraph"/>
      </w:pPr>
      <w:r w:rsidRPr="00F17379">
        <w:t xml:space="preserve">With respect to activating the CPS of each </w:t>
      </w:r>
      <w:r w:rsidR="00757625" w:rsidRPr="00F17379">
        <w:t>C</w:t>
      </w:r>
      <w:r w:rsidRPr="00F17379">
        <w:t>ustomer, Omantel shall have a target delivery time of 14 Working Days with maximum delivery time of 30 Working Days</w:t>
      </w:r>
      <w:r w:rsidR="00510201" w:rsidRPr="00F17379">
        <w:t xml:space="preserve"> subject to </w:t>
      </w:r>
      <w:r w:rsidR="00510201" w:rsidRPr="00F17379">
        <w:lastRenderedPageBreak/>
        <w:t>feasibility</w:t>
      </w:r>
      <w:r w:rsidR="001E212A">
        <w:t xml:space="preserve">, </w:t>
      </w:r>
      <w:r w:rsidR="001E212A" w:rsidRPr="001E212A">
        <w:t>cooperation of the Requesting Party and/ or his customer and any other third Party. This delivery date is subject to the Requesting Party and/or the end user having fully cooperated with Omantel and that there will be no delays caused by factors outside Omantel’s control such as, for example, due to the delay arising from the involvement of governmental entities.</w:t>
      </w:r>
    </w:p>
    <w:p w:rsidR="008267B2" w:rsidRPr="00F17379" w:rsidRDefault="008267B2" w:rsidP="001366A8">
      <w:pPr>
        <w:pStyle w:val="ListParagraph"/>
      </w:pPr>
      <w:r w:rsidRPr="00F17379">
        <w:t xml:space="preserve">The Requesting Party in respect of the </w:t>
      </w:r>
      <w:r w:rsidR="00DB1696" w:rsidRPr="00F17379">
        <w:t xml:space="preserve">CPS </w:t>
      </w:r>
      <w:r w:rsidR="002C6274" w:rsidRPr="00F17379">
        <w:t>Service</w:t>
      </w:r>
      <w:r w:rsidR="00DB1696" w:rsidRPr="00F17379">
        <w:t xml:space="preserve"> </w:t>
      </w:r>
      <w:r w:rsidRPr="00F17379">
        <w:t xml:space="preserve">orders </w:t>
      </w:r>
      <w:r w:rsidR="00757625" w:rsidRPr="00F17379">
        <w:t xml:space="preserve">may only </w:t>
      </w:r>
      <w:r w:rsidRPr="00F17379">
        <w:t xml:space="preserve">request the </w:t>
      </w:r>
      <w:r w:rsidR="002C6274" w:rsidRPr="00F17379">
        <w:t>Service</w:t>
      </w:r>
      <w:r w:rsidRPr="00F17379">
        <w:t xml:space="preserve"> once every </w:t>
      </w:r>
      <w:r w:rsidR="001366A8">
        <w:t xml:space="preserve">week </w:t>
      </w:r>
      <w:r w:rsidRPr="00F17379">
        <w:t xml:space="preserve">on a week day agreed between both </w:t>
      </w:r>
      <w:r w:rsidR="00757625" w:rsidRPr="00F17379">
        <w:t>P</w:t>
      </w:r>
      <w:r w:rsidRPr="00F17379">
        <w:t xml:space="preserve">arties. </w:t>
      </w:r>
      <w:r w:rsidR="00380E92" w:rsidRPr="00F17379">
        <w:t xml:space="preserve">Both Parties shall agree on the number of connections that can be submitted at </w:t>
      </w:r>
      <w:r w:rsidR="00757625" w:rsidRPr="00F17379">
        <w:t xml:space="preserve">a </w:t>
      </w:r>
      <w:r w:rsidR="00380E92" w:rsidRPr="00F17379">
        <w:t>time.</w:t>
      </w:r>
    </w:p>
    <w:p w:rsidR="0056002F" w:rsidRPr="00F17379" w:rsidRDefault="0056002F" w:rsidP="00C94A25">
      <w:pPr>
        <w:pStyle w:val="ListParagraph"/>
      </w:pPr>
      <w:r w:rsidRPr="00F17379">
        <w:t>If Omantel reject</w:t>
      </w:r>
      <w:r w:rsidR="00231B99" w:rsidRPr="00F17379">
        <w:t>s</w:t>
      </w:r>
      <w:r w:rsidRPr="00F17379">
        <w:t xml:space="preserve"> the request, Omantel shall inform the Requesting Party on the reasons</w:t>
      </w:r>
      <w:r w:rsidR="00A51EC8">
        <w:t xml:space="preserve">, </w:t>
      </w:r>
      <w:r w:rsidR="00A51EC8" w:rsidRPr="00A51EC8">
        <w:t>which shall be objectively justifiable such as technical feasibility problems.</w:t>
      </w:r>
    </w:p>
    <w:p w:rsidR="00256016" w:rsidRPr="00F17379" w:rsidRDefault="00256016" w:rsidP="002542BD">
      <w:pPr>
        <w:pStyle w:val="Heading1"/>
      </w:pPr>
      <w:bookmarkStart w:id="19" w:name="_Ref418757709"/>
      <w:bookmarkStart w:id="20" w:name="_Ref423953881"/>
      <w:bookmarkStart w:id="21" w:name="_Toc521141744"/>
      <w:bookmarkEnd w:id="7"/>
      <w:r w:rsidRPr="00F17379">
        <w:lastRenderedPageBreak/>
        <w:t>Tariff</w:t>
      </w:r>
      <w:bookmarkEnd w:id="19"/>
      <w:bookmarkEnd w:id="20"/>
      <w:bookmarkEnd w:id="21"/>
    </w:p>
    <w:p w:rsidR="00256016" w:rsidRPr="00F17379" w:rsidRDefault="00256016" w:rsidP="0006068A">
      <w:pPr>
        <w:pStyle w:val="ListParagraph"/>
      </w:pPr>
      <w:bookmarkStart w:id="22" w:name="_Toc268519287"/>
      <w:r w:rsidRPr="00F17379">
        <w:t xml:space="preserve">The up to date tariff for the </w:t>
      </w:r>
      <w:r w:rsidR="002C6274" w:rsidRPr="00F17379">
        <w:t>Service</w:t>
      </w:r>
      <w:r w:rsidRPr="00F17379">
        <w:t>s can be found in Annex M</w:t>
      </w:r>
      <w:bookmarkEnd w:id="22"/>
      <w:r w:rsidRPr="00F17379">
        <w:t>.</w:t>
      </w:r>
    </w:p>
    <w:p w:rsidR="00256016" w:rsidRPr="00F17379" w:rsidRDefault="00231B99">
      <w:pPr>
        <w:pStyle w:val="ListParagraph"/>
      </w:pPr>
      <w:r w:rsidRPr="00F17379">
        <w:t>The cost of additional product</w:t>
      </w:r>
      <w:r w:rsidR="00256016" w:rsidRPr="00F17379">
        <w:t xml:space="preserve"> features, specialized billing, systems and/or network interfaces, non-standard connectivity and associated configuration, integration and testing are not included in the published tariffs. Such cases will be dealt with on a case-by-case basis against mutual agreed timelines and charges.</w:t>
      </w:r>
      <w:r w:rsidR="00814778">
        <w:t xml:space="preserve"> </w:t>
      </w:r>
      <w:r w:rsidR="00814778" w:rsidRPr="00814778">
        <w:t>Omantel shall inform the TRA accordingly and obtain the necessary approvals from it.</w:t>
      </w:r>
      <w:r w:rsidR="00F30990">
        <w:t xml:space="preserve"> </w:t>
      </w:r>
      <w:r w:rsidR="00F30990" w:rsidRPr="00F30990">
        <w:t xml:space="preserve">For the avoidance of doubt, </w:t>
      </w:r>
      <w:r w:rsidR="00E01320">
        <w:t>the</w:t>
      </w:r>
      <w:r w:rsidR="00F30990" w:rsidRPr="00F30990">
        <w:t xml:space="preserve"> cost of integration and testing of standard orders is included in the published NRC/set-up fee for the corresponding service and any such charges shall apply to items that could not reasonably be foreseen or in respect to special requirements from the Requesting Party during the provisioning of the services</w:t>
      </w:r>
      <w:r w:rsidR="00F30990">
        <w:t>.</w:t>
      </w:r>
    </w:p>
    <w:p w:rsidR="00256016" w:rsidRPr="00F17379" w:rsidRDefault="00256016" w:rsidP="00256016"/>
    <w:p w:rsidR="00E568AD" w:rsidRPr="00F17379" w:rsidRDefault="00E568AD" w:rsidP="00E568AD">
      <w:pPr>
        <w:rPr>
          <w:lang w:val="en-GB"/>
        </w:rPr>
      </w:pPr>
    </w:p>
    <w:p w:rsidR="00E568AD" w:rsidRPr="00F17379" w:rsidRDefault="00E568AD" w:rsidP="00D21D9F">
      <w:pPr>
        <w:pStyle w:val="Heading1"/>
      </w:pPr>
      <w:bookmarkStart w:id="23" w:name="_Toc369710415"/>
      <w:bookmarkStart w:id="24" w:name="_Toc521141745"/>
      <w:r w:rsidRPr="00F17379">
        <w:lastRenderedPageBreak/>
        <w:t>Fault Management</w:t>
      </w:r>
      <w:bookmarkEnd w:id="23"/>
      <w:bookmarkEnd w:id="24"/>
    </w:p>
    <w:p w:rsidR="00E568AD" w:rsidRPr="00F17379" w:rsidRDefault="00E568AD" w:rsidP="00757625">
      <w:pPr>
        <w:pStyle w:val="ListParagraph"/>
        <w:rPr>
          <w:rFonts w:eastAsia="Calibri" w:cs="Helvetica"/>
          <w:szCs w:val="22"/>
        </w:rPr>
      </w:pPr>
      <w:r w:rsidRPr="00F17379">
        <w:t xml:space="preserve">Fault Management </w:t>
      </w:r>
      <w:r w:rsidR="00757625" w:rsidRPr="00F17379">
        <w:t xml:space="preserve">shall be </w:t>
      </w:r>
      <w:r w:rsidRPr="00F17379">
        <w:t>handled according to Annex H</w:t>
      </w:r>
      <w:r w:rsidRPr="00F17379">
        <w:rPr>
          <w:rFonts w:eastAsia="Calibri" w:cs="Helvetica"/>
          <w:szCs w:val="22"/>
        </w:rPr>
        <w:t>.</w:t>
      </w:r>
    </w:p>
    <w:p w:rsidR="00E568AD" w:rsidRPr="00F17379" w:rsidRDefault="00E568AD" w:rsidP="00D21D9F">
      <w:pPr>
        <w:pStyle w:val="Heading1"/>
      </w:pPr>
      <w:bookmarkStart w:id="25" w:name="_Toc369710416"/>
      <w:bookmarkStart w:id="26" w:name="_Toc521141746"/>
      <w:r w:rsidRPr="00F17379">
        <w:lastRenderedPageBreak/>
        <w:t>Forecasts</w:t>
      </w:r>
      <w:bookmarkEnd w:id="25"/>
      <w:bookmarkEnd w:id="26"/>
    </w:p>
    <w:p w:rsidR="00E568AD" w:rsidRPr="00F17379" w:rsidRDefault="00E90B27" w:rsidP="00E90B27">
      <w:pPr>
        <w:pStyle w:val="ListParagraph"/>
        <w:numPr>
          <w:ilvl w:val="1"/>
          <w:numId w:val="19"/>
        </w:numPr>
        <w:rPr>
          <w:rFonts w:eastAsia="Calibri" w:cs="Helvetica"/>
          <w:szCs w:val="22"/>
        </w:rPr>
      </w:pPr>
      <w:r w:rsidRPr="00F17379">
        <w:t>Forecast shall</w:t>
      </w:r>
      <w:r w:rsidR="000272FA" w:rsidRPr="00F17379">
        <w:t xml:space="preserve"> </w:t>
      </w:r>
      <w:r w:rsidRPr="00F17379">
        <w:t xml:space="preserve">be </w:t>
      </w:r>
      <w:r w:rsidR="000272FA" w:rsidRPr="00F17379">
        <w:t xml:space="preserve">handled according to Annex </w:t>
      </w:r>
      <w:r w:rsidR="00C27E19" w:rsidRPr="00F17379">
        <w:t>F</w:t>
      </w:r>
      <w:r w:rsidRPr="00F17379">
        <w:t>.</w:t>
      </w:r>
    </w:p>
    <w:sectPr w:rsidR="00E568AD" w:rsidRPr="00F17379"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B4" w:rsidRDefault="00F948B4">
      <w:r>
        <w:separator/>
      </w:r>
    </w:p>
    <w:p w:rsidR="00F948B4" w:rsidRDefault="00F948B4"/>
  </w:endnote>
  <w:endnote w:type="continuationSeparator" w:id="0">
    <w:p w:rsidR="00F948B4" w:rsidRDefault="00F948B4">
      <w:r>
        <w:continuationSeparator/>
      </w:r>
    </w:p>
    <w:p w:rsidR="00F948B4" w:rsidRDefault="00F94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E816E4">
    <w:pPr>
      <w:pStyle w:val="Footer"/>
    </w:pPr>
    <w:r>
      <w:rPr>
        <w:noProof/>
      </w:rPr>
      <mc:AlternateContent>
        <mc:Choice Requires="wps">
          <w:drawing>
            <wp:anchor distT="0" distB="0" distL="114300" distR="114300" simplePos="0" relativeHeight="251664896" behindDoc="0" locked="0" layoutInCell="1" allowOverlap="1">
              <wp:simplePos x="0" y="0"/>
              <wp:positionH relativeFrom="column">
                <wp:posOffset>3048000</wp:posOffset>
              </wp:positionH>
              <wp:positionV relativeFrom="paragraph">
                <wp:posOffset>-1965325</wp:posOffset>
              </wp:positionV>
              <wp:extent cx="3599815" cy="905510"/>
              <wp:effectExtent l="0" t="0" r="635" b="889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D71793" id="Rectangle 1" o:spid="_x0000_s1026" style="position:absolute;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" fillcolor="#ec9e3c" strokecolor="#ec9e3c">
              <v:shadow color="black" opacity="22936f" origin=",.5" offset="0,.63889mm"/>
            </v:rect>
          </w:pict>
        </mc:Fallback>
      </mc:AlternateConten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simplePos x="0" y="0"/>
              <wp:positionH relativeFrom="column">
                <wp:posOffset>3048000</wp:posOffset>
              </wp:positionH>
              <wp:positionV relativeFrom="paragraph">
                <wp:posOffset>-1059815</wp:posOffset>
              </wp:positionV>
              <wp:extent cx="952500" cy="1136650"/>
              <wp:effectExtent l="0" t="0" r="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cap="flat" cmpd="sng">
                        <a:solidFill>
                          <a:srgbClr val="00559B"/>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491EBA" id="Rectangle 1" o:spid="_x0000_s1026" style="position:absolute;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" fillcolor="#00559b" strokecolor="#00559b">
              <v:shadow color="black" opacity="22936f" origin=",.5" offset="0,.63889mm"/>
            </v:rect>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048000</wp:posOffset>
              </wp:positionH>
              <wp:positionV relativeFrom="paragraph">
                <wp:posOffset>87630</wp:posOffset>
              </wp:positionV>
              <wp:extent cx="3599815" cy="337185"/>
              <wp:effectExtent l="0" t="0" r="635" b="571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cap="flat" cmpd="sng">
                        <a:solidFill>
                          <a:srgbClr val="EC9E3C"/>
                        </a:solid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777498"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" fillcolor="#ec9e3c" strokecolor="#ec9e3c">
              <v:shadow color="black" opacity="22936f" origin=",.5" offset="0,.63889mm"/>
            </v:rect>
          </w:pict>
        </mc:Fallback>
      </mc:AlternateConten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EA56D8" w:rsidRPr="002A3A70">
      <w:rPr>
        <w:sz w:val="16"/>
        <w:szCs w:val="16"/>
      </w:rPr>
      <w:fldChar w:fldCharType="begin"/>
    </w:r>
    <w:r w:rsidRPr="002A3A70">
      <w:rPr>
        <w:sz w:val="16"/>
        <w:szCs w:val="16"/>
      </w:rPr>
      <w:instrText xml:space="preserve"> PAGE </w:instrText>
    </w:r>
    <w:r w:rsidR="00EA56D8" w:rsidRPr="002A3A70">
      <w:rPr>
        <w:sz w:val="16"/>
        <w:szCs w:val="16"/>
      </w:rPr>
      <w:fldChar w:fldCharType="separate"/>
    </w:r>
    <w:r w:rsidR="00A572F2">
      <w:rPr>
        <w:noProof/>
        <w:sz w:val="16"/>
        <w:szCs w:val="16"/>
      </w:rPr>
      <w:t>15</w:t>
    </w:r>
    <w:r w:rsidR="00EA56D8" w:rsidRPr="002A3A70">
      <w:rPr>
        <w:sz w:val="16"/>
        <w:szCs w:val="16"/>
      </w:rPr>
      <w:fldChar w:fldCharType="end"/>
    </w:r>
    <w:r w:rsidRPr="002A3A70">
      <w:rPr>
        <w:sz w:val="16"/>
        <w:szCs w:val="16"/>
      </w:rPr>
      <w:t xml:space="preserve"> of </w:t>
    </w:r>
    <w:r w:rsidR="00EA56D8" w:rsidRPr="002A3A70">
      <w:rPr>
        <w:sz w:val="16"/>
        <w:szCs w:val="16"/>
      </w:rPr>
      <w:fldChar w:fldCharType="begin"/>
    </w:r>
    <w:r w:rsidRPr="002A3A70">
      <w:rPr>
        <w:sz w:val="16"/>
        <w:szCs w:val="16"/>
      </w:rPr>
      <w:instrText xml:space="preserve"> NUMPAGES </w:instrText>
    </w:r>
    <w:r w:rsidR="00EA56D8" w:rsidRPr="002A3A70">
      <w:rPr>
        <w:sz w:val="16"/>
        <w:szCs w:val="16"/>
      </w:rPr>
      <w:fldChar w:fldCharType="separate"/>
    </w:r>
    <w:r w:rsidR="00A572F2">
      <w:rPr>
        <w:noProof/>
        <w:sz w:val="16"/>
        <w:szCs w:val="16"/>
      </w:rPr>
      <w:t>15</w:t>
    </w:r>
    <w:r w:rsidR="00EA56D8"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rsidP="0029357C">
    <w:pPr>
      <w:pStyle w:val="Footer"/>
    </w:pPr>
    <w:r>
      <w:t xml:space="preserve">&lt;Customer Name&gt; &lt;Customer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EA56D8">
      <w:fldChar w:fldCharType="begin"/>
    </w:r>
    <w:r>
      <w:instrText xml:space="preserve"> PAGE </w:instrText>
    </w:r>
    <w:r w:rsidR="00EA56D8">
      <w:fldChar w:fldCharType="separate"/>
    </w:r>
    <w:r>
      <w:rPr>
        <w:noProof/>
      </w:rPr>
      <w:t>3</w:t>
    </w:r>
    <w:r w:rsidR="00EA56D8">
      <w:fldChar w:fldCharType="end"/>
    </w:r>
    <w:r>
      <w:t xml:space="preserve"> of </w:t>
    </w:r>
    <w:fldSimple w:instr=" NUMPAGES ">
      <w:r w:rsidR="00C0722E">
        <w:rPr>
          <w:noProof/>
        </w:rPr>
        <w:t>15</w:t>
      </w:r>
    </w:fldSimple>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B4" w:rsidRDefault="00F948B4">
      <w:r>
        <w:separator/>
      </w:r>
    </w:p>
    <w:p w:rsidR="00F948B4" w:rsidRDefault="00F948B4"/>
  </w:footnote>
  <w:footnote w:type="continuationSeparator" w:id="0">
    <w:p w:rsidR="00F948B4" w:rsidRDefault="00F948B4">
      <w:r>
        <w:continuationSeparator/>
      </w:r>
    </w:p>
    <w:p w:rsidR="00F948B4" w:rsidRDefault="00F948B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Default="003A4FA4">
    <w:pPr>
      <w:rPr>
        <w:sz w:val="16"/>
        <w:szCs w:val="16"/>
      </w:rPr>
    </w:pPr>
  </w:p>
  <w:p w:rsidR="003A4FA4" w:rsidRDefault="003A4FA4" w:rsidP="00A75152">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0B6E61">
      <w:rPr>
        <w:sz w:val="16"/>
        <w:szCs w:val="16"/>
      </w:rPr>
      <w:t>Access and I</w:t>
    </w:r>
    <w:r>
      <w:rPr>
        <w:sz w:val="16"/>
        <w:szCs w:val="16"/>
      </w:rPr>
      <w:t>nterconnect</w:t>
    </w:r>
    <w:r w:rsidR="00436CE9">
      <w:rPr>
        <w:sz w:val="16"/>
        <w:szCs w:val="16"/>
      </w:rPr>
      <w:t>ion</w:t>
    </w:r>
    <w:r>
      <w:rPr>
        <w:sz w:val="16"/>
        <w:szCs w:val="16"/>
      </w:rPr>
      <w:t xml:space="preserve"> Offer</w:t>
    </w:r>
  </w:p>
  <w:p w:rsidR="003A4FA4" w:rsidRPr="006808BE" w:rsidRDefault="003A4FA4" w:rsidP="000B6E61">
    <w:pPr>
      <w:rPr>
        <w:szCs w:val="18"/>
      </w:rPr>
    </w:pPr>
    <w:r>
      <w:rPr>
        <w:sz w:val="16"/>
        <w:szCs w:val="16"/>
      </w:rPr>
      <w:t>Sub Annex C</w:t>
    </w:r>
    <w:r w:rsidR="000B6E61">
      <w:rPr>
        <w:sz w:val="16"/>
        <w:szCs w:val="16"/>
      </w:rPr>
      <w:t>-FI 02</w:t>
    </w:r>
    <w:r>
      <w:rPr>
        <w:sz w:val="16"/>
        <w:szCs w:val="16"/>
      </w:rPr>
      <w:t xml:space="preserve"> _ </w:t>
    </w:r>
    <w:r w:rsidR="00750FB5">
      <w:rPr>
        <w:sz w:val="16"/>
        <w:szCs w:val="16"/>
      </w:rPr>
      <w:t xml:space="preserve">Carrier Pre Selection (CPS) </w:t>
    </w:r>
    <w:r w:rsidRPr="002A3A70">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15:restartNumberingAfterBreak="0">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15:restartNumberingAfterBreak="0">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15:restartNumberingAfterBreak="0">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15:restartNumberingAfterBreak="0">
    <w:nsid w:val="29530B87"/>
    <w:multiLevelType w:val="multilevel"/>
    <w:tmpl w:val="8D7C514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15:restartNumberingAfterBreak="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2"/>
  </w:num>
  <w:num w:numId="6">
    <w:abstractNumId w:val="0"/>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3BCF"/>
    <w:rsid w:val="00006ED6"/>
    <w:rsid w:val="000204E4"/>
    <w:rsid w:val="000209E2"/>
    <w:rsid w:val="000272FA"/>
    <w:rsid w:val="00027F5E"/>
    <w:rsid w:val="00036CBE"/>
    <w:rsid w:val="00042009"/>
    <w:rsid w:val="00047CF7"/>
    <w:rsid w:val="0006068A"/>
    <w:rsid w:val="000668D6"/>
    <w:rsid w:val="00080199"/>
    <w:rsid w:val="000869A6"/>
    <w:rsid w:val="000950EA"/>
    <w:rsid w:val="0009670A"/>
    <w:rsid w:val="00096D02"/>
    <w:rsid w:val="000A251E"/>
    <w:rsid w:val="000A6E58"/>
    <w:rsid w:val="000B4430"/>
    <w:rsid w:val="000B6E61"/>
    <w:rsid w:val="000B746A"/>
    <w:rsid w:val="000C7242"/>
    <w:rsid w:val="000D0671"/>
    <w:rsid w:val="000D24AA"/>
    <w:rsid w:val="000E2E90"/>
    <w:rsid w:val="000E4FF9"/>
    <w:rsid w:val="000F4C21"/>
    <w:rsid w:val="00110BD4"/>
    <w:rsid w:val="001217D2"/>
    <w:rsid w:val="00127818"/>
    <w:rsid w:val="00130F34"/>
    <w:rsid w:val="00131269"/>
    <w:rsid w:val="001366A8"/>
    <w:rsid w:val="00144294"/>
    <w:rsid w:val="001470C3"/>
    <w:rsid w:val="00152C26"/>
    <w:rsid w:val="00153406"/>
    <w:rsid w:val="0015344C"/>
    <w:rsid w:val="00153A7A"/>
    <w:rsid w:val="001541DE"/>
    <w:rsid w:val="00157A00"/>
    <w:rsid w:val="0016332B"/>
    <w:rsid w:val="0016472A"/>
    <w:rsid w:val="00170739"/>
    <w:rsid w:val="001814AC"/>
    <w:rsid w:val="001850AD"/>
    <w:rsid w:val="00187DA6"/>
    <w:rsid w:val="00187FF3"/>
    <w:rsid w:val="00195F38"/>
    <w:rsid w:val="001A1080"/>
    <w:rsid w:val="001C19BB"/>
    <w:rsid w:val="001C5CEB"/>
    <w:rsid w:val="001D1951"/>
    <w:rsid w:val="001E212A"/>
    <w:rsid w:val="001E7F10"/>
    <w:rsid w:val="001F1D19"/>
    <w:rsid w:val="001F5C26"/>
    <w:rsid w:val="0020748B"/>
    <w:rsid w:val="00215ACC"/>
    <w:rsid w:val="002172DF"/>
    <w:rsid w:val="00217607"/>
    <w:rsid w:val="0022545C"/>
    <w:rsid w:val="002315D3"/>
    <w:rsid w:val="00231B99"/>
    <w:rsid w:val="002362BA"/>
    <w:rsid w:val="002375ED"/>
    <w:rsid w:val="002542BD"/>
    <w:rsid w:val="00256016"/>
    <w:rsid w:val="00257907"/>
    <w:rsid w:val="00257AE9"/>
    <w:rsid w:val="002631C3"/>
    <w:rsid w:val="00263724"/>
    <w:rsid w:val="00264BAA"/>
    <w:rsid w:val="0027656B"/>
    <w:rsid w:val="0029357C"/>
    <w:rsid w:val="00293799"/>
    <w:rsid w:val="00293C7A"/>
    <w:rsid w:val="00294619"/>
    <w:rsid w:val="00295CB8"/>
    <w:rsid w:val="00295D65"/>
    <w:rsid w:val="00296089"/>
    <w:rsid w:val="002A3A70"/>
    <w:rsid w:val="002B6AB1"/>
    <w:rsid w:val="002C0E1F"/>
    <w:rsid w:val="002C2963"/>
    <w:rsid w:val="002C5243"/>
    <w:rsid w:val="002C6274"/>
    <w:rsid w:val="002F236D"/>
    <w:rsid w:val="002F5687"/>
    <w:rsid w:val="00304898"/>
    <w:rsid w:val="00304B35"/>
    <w:rsid w:val="00315F47"/>
    <w:rsid w:val="0032372B"/>
    <w:rsid w:val="00325582"/>
    <w:rsid w:val="003311EF"/>
    <w:rsid w:val="00345597"/>
    <w:rsid w:val="00357775"/>
    <w:rsid w:val="00361503"/>
    <w:rsid w:val="00363A87"/>
    <w:rsid w:val="00372CC7"/>
    <w:rsid w:val="00380E92"/>
    <w:rsid w:val="00393E4E"/>
    <w:rsid w:val="003A4FA4"/>
    <w:rsid w:val="003A68C7"/>
    <w:rsid w:val="003B1EBE"/>
    <w:rsid w:val="003C72CE"/>
    <w:rsid w:val="003D3EB9"/>
    <w:rsid w:val="003D55CD"/>
    <w:rsid w:val="003E2AC9"/>
    <w:rsid w:val="003E2AEF"/>
    <w:rsid w:val="003E6055"/>
    <w:rsid w:val="003F41F3"/>
    <w:rsid w:val="004013B0"/>
    <w:rsid w:val="00404C9D"/>
    <w:rsid w:val="00411C84"/>
    <w:rsid w:val="004266CB"/>
    <w:rsid w:val="0043161D"/>
    <w:rsid w:val="00436CE9"/>
    <w:rsid w:val="00441C8F"/>
    <w:rsid w:val="00444A33"/>
    <w:rsid w:val="00460C58"/>
    <w:rsid w:val="004614E4"/>
    <w:rsid w:val="004674ED"/>
    <w:rsid w:val="004715AD"/>
    <w:rsid w:val="0047574B"/>
    <w:rsid w:val="00476FFF"/>
    <w:rsid w:val="00483E3F"/>
    <w:rsid w:val="004922D9"/>
    <w:rsid w:val="004A208E"/>
    <w:rsid w:val="004A2D4F"/>
    <w:rsid w:val="004A3A69"/>
    <w:rsid w:val="004A4F63"/>
    <w:rsid w:val="004A5C49"/>
    <w:rsid w:val="004B6C9C"/>
    <w:rsid w:val="004D61A7"/>
    <w:rsid w:val="004D7CBF"/>
    <w:rsid w:val="004E1484"/>
    <w:rsid w:val="004E2D94"/>
    <w:rsid w:val="004E5944"/>
    <w:rsid w:val="004F422C"/>
    <w:rsid w:val="004F614F"/>
    <w:rsid w:val="00510201"/>
    <w:rsid w:val="00513A96"/>
    <w:rsid w:val="00520855"/>
    <w:rsid w:val="00527BCA"/>
    <w:rsid w:val="00533310"/>
    <w:rsid w:val="00533B92"/>
    <w:rsid w:val="005458E9"/>
    <w:rsid w:val="00553D1A"/>
    <w:rsid w:val="0056002F"/>
    <w:rsid w:val="005739C9"/>
    <w:rsid w:val="00581FA7"/>
    <w:rsid w:val="00590805"/>
    <w:rsid w:val="005917AF"/>
    <w:rsid w:val="005A1696"/>
    <w:rsid w:val="005A32BB"/>
    <w:rsid w:val="005A4DC0"/>
    <w:rsid w:val="005A6581"/>
    <w:rsid w:val="005A6991"/>
    <w:rsid w:val="005A6D1E"/>
    <w:rsid w:val="005B19B1"/>
    <w:rsid w:val="005B7F18"/>
    <w:rsid w:val="005C5D42"/>
    <w:rsid w:val="005D3715"/>
    <w:rsid w:val="005E3B36"/>
    <w:rsid w:val="005F1D76"/>
    <w:rsid w:val="005F297D"/>
    <w:rsid w:val="005F55FA"/>
    <w:rsid w:val="005F64D5"/>
    <w:rsid w:val="005F6978"/>
    <w:rsid w:val="005F7904"/>
    <w:rsid w:val="006057E2"/>
    <w:rsid w:val="00615395"/>
    <w:rsid w:val="00625A34"/>
    <w:rsid w:val="006275EC"/>
    <w:rsid w:val="00640D6E"/>
    <w:rsid w:val="0064689C"/>
    <w:rsid w:val="00647681"/>
    <w:rsid w:val="00653575"/>
    <w:rsid w:val="00657D32"/>
    <w:rsid w:val="0066499B"/>
    <w:rsid w:val="00670F62"/>
    <w:rsid w:val="00683778"/>
    <w:rsid w:val="006911F0"/>
    <w:rsid w:val="00695FC0"/>
    <w:rsid w:val="00696130"/>
    <w:rsid w:val="006974AC"/>
    <w:rsid w:val="006A4425"/>
    <w:rsid w:val="006B1A87"/>
    <w:rsid w:val="006C1EA1"/>
    <w:rsid w:val="006C7D7F"/>
    <w:rsid w:val="006F6B27"/>
    <w:rsid w:val="00713F36"/>
    <w:rsid w:val="00721EFD"/>
    <w:rsid w:val="007316DB"/>
    <w:rsid w:val="007354C2"/>
    <w:rsid w:val="0073794D"/>
    <w:rsid w:val="0074771A"/>
    <w:rsid w:val="00750FB5"/>
    <w:rsid w:val="007513CB"/>
    <w:rsid w:val="00757625"/>
    <w:rsid w:val="00761CEB"/>
    <w:rsid w:val="007917F7"/>
    <w:rsid w:val="007A04EB"/>
    <w:rsid w:val="007B3A10"/>
    <w:rsid w:val="007C5A06"/>
    <w:rsid w:val="00810F2E"/>
    <w:rsid w:val="00811ACB"/>
    <w:rsid w:val="00814778"/>
    <w:rsid w:val="00820520"/>
    <w:rsid w:val="0082239E"/>
    <w:rsid w:val="00822BA3"/>
    <w:rsid w:val="008267B2"/>
    <w:rsid w:val="00832C79"/>
    <w:rsid w:val="008439F9"/>
    <w:rsid w:val="00863B68"/>
    <w:rsid w:val="00875369"/>
    <w:rsid w:val="00882354"/>
    <w:rsid w:val="008B0ED4"/>
    <w:rsid w:val="008C2C7D"/>
    <w:rsid w:val="008C6204"/>
    <w:rsid w:val="008E4B60"/>
    <w:rsid w:val="0090485F"/>
    <w:rsid w:val="00904CC5"/>
    <w:rsid w:val="009141BE"/>
    <w:rsid w:val="00916F73"/>
    <w:rsid w:val="00920D04"/>
    <w:rsid w:val="00923776"/>
    <w:rsid w:val="00926B25"/>
    <w:rsid w:val="00927CE6"/>
    <w:rsid w:val="0093638D"/>
    <w:rsid w:val="00940F38"/>
    <w:rsid w:val="00944976"/>
    <w:rsid w:val="00945B7A"/>
    <w:rsid w:val="00957913"/>
    <w:rsid w:val="009656E0"/>
    <w:rsid w:val="0097115C"/>
    <w:rsid w:val="00973BA8"/>
    <w:rsid w:val="00982B2E"/>
    <w:rsid w:val="00984832"/>
    <w:rsid w:val="0098721F"/>
    <w:rsid w:val="00993362"/>
    <w:rsid w:val="009A4579"/>
    <w:rsid w:val="009B2585"/>
    <w:rsid w:val="009E2F2D"/>
    <w:rsid w:val="009E2F4D"/>
    <w:rsid w:val="009E6051"/>
    <w:rsid w:val="009E7642"/>
    <w:rsid w:val="009F1BD4"/>
    <w:rsid w:val="00A241CB"/>
    <w:rsid w:val="00A31582"/>
    <w:rsid w:val="00A320C9"/>
    <w:rsid w:val="00A334C4"/>
    <w:rsid w:val="00A34748"/>
    <w:rsid w:val="00A40EB3"/>
    <w:rsid w:val="00A42C56"/>
    <w:rsid w:val="00A4475E"/>
    <w:rsid w:val="00A50A8D"/>
    <w:rsid w:val="00A51EC8"/>
    <w:rsid w:val="00A55451"/>
    <w:rsid w:val="00A56DC9"/>
    <w:rsid w:val="00A572F2"/>
    <w:rsid w:val="00A75152"/>
    <w:rsid w:val="00A77C31"/>
    <w:rsid w:val="00A86E8A"/>
    <w:rsid w:val="00A91C9C"/>
    <w:rsid w:val="00A9446B"/>
    <w:rsid w:val="00A96688"/>
    <w:rsid w:val="00AA4A59"/>
    <w:rsid w:val="00AC1287"/>
    <w:rsid w:val="00AC5975"/>
    <w:rsid w:val="00AC6118"/>
    <w:rsid w:val="00AC696C"/>
    <w:rsid w:val="00AC71EC"/>
    <w:rsid w:val="00AE6DCA"/>
    <w:rsid w:val="00AF0239"/>
    <w:rsid w:val="00AF4D5B"/>
    <w:rsid w:val="00AF6771"/>
    <w:rsid w:val="00B04545"/>
    <w:rsid w:val="00B0717F"/>
    <w:rsid w:val="00B071F7"/>
    <w:rsid w:val="00B146DA"/>
    <w:rsid w:val="00B21301"/>
    <w:rsid w:val="00B24F05"/>
    <w:rsid w:val="00B312B1"/>
    <w:rsid w:val="00B33493"/>
    <w:rsid w:val="00B46F53"/>
    <w:rsid w:val="00B52C0C"/>
    <w:rsid w:val="00B666C4"/>
    <w:rsid w:val="00B736A7"/>
    <w:rsid w:val="00B744D0"/>
    <w:rsid w:val="00B76293"/>
    <w:rsid w:val="00B8203A"/>
    <w:rsid w:val="00B9101B"/>
    <w:rsid w:val="00B94D42"/>
    <w:rsid w:val="00BB42D9"/>
    <w:rsid w:val="00BB5A75"/>
    <w:rsid w:val="00BD252C"/>
    <w:rsid w:val="00BE66E3"/>
    <w:rsid w:val="00BE6F38"/>
    <w:rsid w:val="00BF01F3"/>
    <w:rsid w:val="00BF0E65"/>
    <w:rsid w:val="00C018B7"/>
    <w:rsid w:val="00C057F4"/>
    <w:rsid w:val="00C0722E"/>
    <w:rsid w:val="00C205A5"/>
    <w:rsid w:val="00C26931"/>
    <w:rsid w:val="00C27E19"/>
    <w:rsid w:val="00C34C43"/>
    <w:rsid w:val="00C46F7D"/>
    <w:rsid w:val="00C503C3"/>
    <w:rsid w:val="00C5418D"/>
    <w:rsid w:val="00C55A42"/>
    <w:rsid w:val="00C57A56"/>
    <w:rsid w:val="00C654CE"/>
    <w:rsid w:val="00C6594B"/>
    <w:rsid w:val="00C733B2"/>
    <w:rsid w:val="00C74840"/>
    <w:rsid w:val="00C758DD"/>
    <w:rsid w:val="00C85ED9"/>
    <w:rsid w:val="00C867D5"/>
    <w:rsid w:val="00C907FC"/>
    <w:rsid w:val="00C90A0A"/>
    <w:rsid w:val="00C94A25"/>
    <w:rsid w:val="00C95138"/>
    <w:rsid w:val="00C96875"/>
    <w:rsid w:val="00CA635C"/>
    <w:rsid w:val="00CB5B01"/>
    <w:rsid w:val="00CC3B78"/>
    <w:rsid w:val="00CC57C5"/>
    <w:rsid w:val="00CC65AD"/>
    <w:rsid w:val="00CD1D79"/>
    <w:rsid w:val="00CD3769"/>
    <w:rsid w:val="00CF0E45"/>
    <w:rsid w:val="00CF2861"/>
    <w:rsid w:val="00D03410"/>
    <w:rsid w:val="00D039CD"/>
    <w:rsid w:val="00D0681A"/>
    <w:rsid w:val="00D130BC"/>
    <w:rsid w:val="00D17B37"/>
    <w:rsid w:val="00D217C0"/>
    <w:rsid w:val="00D21D9F"/>
    <w:rsid w:val="00D25BD6"/>
    <w:rsid w:val="00D32813"/>
    <w:rsid w:val="00D37D1C"/>
    <w:rsid w:val="00D50F2A"/>
    <w:rsid w:val="00D5120D"/>
    <w:rsid w:val="00D65688"/>
    <w:rsid w:val="00D71AC7"/>
    <w:rsid w:val="00D74592"/>
    <w:rsid w:val="00D81F1D"/>
    <w:rsid w:val="00D84159"/>
    <w:rsid w:val="00D866BD"/>
    <w:rsid w:val="00D915B4"/>
    <w:rsid w:val="00D91928"/>
    <w:rsid w:val="00D95BE6"/>
    <w:rsid w:val="00D971BF"/>
    <w:rsid w:val="00DB1696"/>
    <w:rsid w:val="00DB341D"/>
    <w:rsid w:val="00DB7318"/>
    <w:rsid w:val="00DD0113"/>
    <w:rsid w:val="00DD3EF2"/>
    <w:rsid w:val="00DD468D"/>
    <w:rsid w:val="00DD548C"/>
    <w:rsid w:val="00DE7A61"/>
    <w:rsid w:val="00DF479F"/>
    <w:rsid w:val="00DF4F4F"/>
    <w:rsid w:val="00DF55A5"/>
    <w:rsid w:val="00E01320"/>
    <w:rsid w:val="00E0453E"/>
    <w:rsid w:val="00E06AC6"/>
    <w:rsid w:val="00E07A15"/>
    <w:rsid w:val="00E10F15"/>
    <w:rsid w:val="00E21092"/>
    <w:rsid w:val="00E33973"/>
    <w:rsid w:val="00E51719"/>
    <w:rsid w:val="00E568AD"/>
    <w:rsid w:val="00E658D3"/>
    <w:rsid w:val="00E66A2A"/>
    <w:rsid w:val="00E71655"/>
    <w:rsid w:val="00E72C3B"/>
    <w:rsid w:val="00E7474B"/>
    <w:rsid w:val="00E76463"/>
    <w:rsid w:val="00E77238"/>
    <w:rsid w:val="00E77E9C"/>
    <w:rsid w:val="00E816E4"/>
    <w:rsid w:val="00E8470D"/>
    <w:rsid w:val="00E9068D"/>
    <w:rsid w:val="00E90B27"/>
    <w:rsid w:val="00E95CF2"/>
    <w:rsid w:val="00EA310F"/>
    <w:rsid w:val="00EA4B83"/>
    <w:rsid w:val="00EA56D8"/>
    <w:rsid w:val="00EB3E25"/>
    <w:rsid w:val="00ED0E75"/>
    <w:rsid w:val="00EE005E"/>
    <w:rsid w:val="00EF1AAC"/>
    <w:rsid w:val="00EF5FE8"/>
    <w:rsid w:val="00F06FED"/>
    <w:rsid w:val="00F12C7A"/>
    <w:rsid w:val="00F13DBC"/>
    <w:rsid w:val="00F1543E"/>
    <w:rsid w:val="00F17379"/>
    <w:rsid w:val="00F20D3C"/>
    <w:rsid w:val="00F21B25"/>
    <w:rsid w:val="00F2549C"/>
    <w:rsid w:val="00F27E53"/>
    <w:rsid w:val="00F30990"/>
    <w:rsid w:val="00F367EB"/>
    <w:rsid w:val="00F4506C"/>
    <w:rsid w:val="00F45EEE"/>
    <w:rsid w:val="00F51567"/>
    <w:rsid w:val="00F51BA6"/>
    <w:rsid w:val="00F5204C"/>
    <w:rsid w:val="00F56D09"/>
    <w:rsid w:val="00F6093C"/>
    <w:rsid w:val="00F83625"/>
    <w:rsid w:val="00F847A0"/>
    <w:rsid w:val="00F871BC"/>
    <w:rsid w:val="00F948B4"/>
    <w:rsid w:val="00FA67D2"/>
    <w:rsid w:val="00FB064D"/>
    <w:rsid w:val="00FB4D6E"/>
    <w:rsid w:val="00FB5C53"/>
    <w:rsid w:val="00FB7F4E"/>
    <w:rsid w:val="00FE08AA"/>
    <w:rsid w:val="00FE5356"/>
    <w:rsid w:val="00FE7D27"/>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5:docId w15:val="{65492415-FEC0-4F48-82DC-2BD2B595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789F"/>
    <w:pPr>
      <w:spacing w:after="240" w:line="240" w:lineRule="atLeast"/>
    </w:pPr>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4013B0"/>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4013B0"/>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16"/>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3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2AD9E52B-BE60-4991-9127-0B33ED08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4</TotalTime>
  <Pages>15</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Mustafa Ahmed Al Lawati</dc:creator>
  <cp:lastModifiedBy>Vasim Khan</cp:lastModifiedBy>
  <cp:revision>25</cp:revision>
  <cp:lastPrinted>2018-08-04T06:27:00Z</cp:lastPrinted>
  <dcterms:created xsi:type="dcterms:W3CDTF">2018-02-18T18:40:00Z</dcterms:created>
  <dcterms:modified xsi:type="dcterms:W3CDTF">2018-09-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